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DC" w:rsidRDefault="00C608DC" w:rsidP="00F85E4F">
      <w:pPr>
        <w:pStyle w:val="Ttulo3"/>
        <w:spacing w:line="360" w:lineRule="auto"/>
        <w:jc w:val="left"/>
        <w:rPr>
          <w:rFonts w:ascii="Arial" w:hAnsi="Arial" w:cs="Arial"/>
          <w:b/>
          <w:sz w:val="22"/>
        </w:rPr>
      </w:pPr>
    </w:p>
    <w:p w:rsidR="006C30CE" w:rsidRDefault="006C30CE" w:rsidP="00F85E4F">
      <w:pPr>
        <w:pStyle w:val="Ttulo3"/>
        <w:spacing w:line="360" w:lineRule="auto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ECRETO N.º 0</w:t>
      </w:r>
      <w:r w:rsidR="00416F53">
        <w:rPr>
          <w:rFonts w:ascii="Arial" w:hAnsi="Arial" w:cs="Arial"/>
          <w:b/>
          <w:sz w:val="22"/>
        </w:rPr>
        <w:t>17</w:t>
      </w:r>
      <w:r w:rsidR="003E6E0F">
        <w:rPr>
          <w:rFonts w:ascii="Arial" w:hAnsi="Arial" w:cs="Arial"/>
          <w:b/>
          <w:sz w:val="22"/>
        </w:rPr>
        <w:t>/201</w:t>
      </w:r>
      <w:r w:rsidR="0069216C">
        <w:rPr>
          <w:rFonts w:ascii="Arial" w:hAnsi="Arial" w:cs="Arial"/>
          <w:b/>
          <w:sz w:val="22"/>
        </w:rPr>
        <w:t>7</w:t>
      </w:r>
    </w:p>
    <w:p w:rsidR="00F85E4F" w:rsidRPr="00F85E4F" w:rsidRDefault="00F85E4F" w:rsidP="00416F53">
      <w:pPr>
        <w:spacing w:line="360" w:lineRule="auto"/>
        <w:jc w:val="both"/>
      </w:pPr>
    </w:p>
    <w:p w:rsidR="00416F53" w:rsidRDefault="001040EF" w:rsidP="00416F53">
      <w:pPr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ú</w:t>
      </w:r>
      <w:r w:rsidR="00416F53" w:rsidRPr="00416F53">
        <w:rPr>
          <w:rFonts w:ascii="Arial" w:hAnsi="Arial" w:cs="Arial"/>
          <w:b/>
        </w:rPr>
        <w:t>mula</w:t>
      </w:r>
      <w:r w:rsidR="00416F53">
        <w:rPr>
          <w:rFonts w:ascii="Arial" w:hAnsi="Arial" w:cs="Arial"/>
        </w:rPr>
        <w:t>: Nomeia membros da</w:t>
      </w:r>
      <w:r>
        <w:rPr>
          <w:rFonts w:ascii="Arial" w:hAnsi="Arial" w:cs="Arial"/>
        </w:rPr>
        <w:t xml:space="preserve"> Comissão de Estudos Revisão e Ree</w:t>
      </w:r>
      <w:r w:rsidR="00416F53">
        <w:rPr>
          <w:rFonts w:ascii="Arial" w:hAnsi="Arial" w:cs="Arial"/>
        </w:rPr>
        <w:t>laboração do Plano de Carrei</w:t>
      </w:r>
      <w:r>
        <w:rPr>
          <w:rFonts w:ascii="Arial" w:hAnsi="Arial" w:cs="Arial"/>
        </w:rPr>
        <w:t>r</w:t>
      </w:r>
      <w:r w:rsidR="00054B9E">
        <w:rPr>
          <w:rFonts w:ascii="Arial" w:hAnsi="Arial" w:cs="Arial"/>
        </w:rPr>
        <w:t xml:space="preserve">a e Remuneração do Pessoal do Magistério (PCR) </w:t>
      </w:r>
      <w:r w:rsidR="00416F53">
        <w:rPr>
          <w:rFonts w:ascii="Arial" w:hAnsi="Arial" w:cs="Arial"/>
        </w:rPr>
        <w:t>do Município de Nova Esperança do Sudoeste</w:t>
      </w:r>
    </w:p>
    <w:p w:rsidR="00C608DC" w:rsidRDefault="00C608DC" w:rsidP="00416F53">
      <w:pPr>
        <w:ind w:left="3540"/>
        <w:jc w:val="both"/>
        <w:rPr>
          <w:rFonts w:ascii="Arial" w:hAnsi="Arial" w:cs="Arial"/>
        </w:rPr>
      </w:pPr>
    </w:p>
    <w:p w:rsidR="00416F53" w:rsidRDefault="00416F53" w:rsidP="00416F53">
      <w:pPr>
        <w:jc w:val="both"/>
        <w:rPr>
          <w:rFonts w:ascii="Arial" w:hAnsi="Arial" w:cs="Arial"/>
        </w:rPr>
      </w:pPr>
    </w:p>
    <w:p w:rsidR="00416F53" w:rsidRDefault="00715B21" w:rsidP="00434FCF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Jair </w:t>
      </w:r>
      <w:bookmarkStart w:id="0" w:name="_GoBack"/>
      <w:bookmarkEnd w:id="0"/>
      <w:proofErr w:type="spellStart"/>
      <w:r w:rsidR="00416F53" w:rsidRPr="001040EF">
        <w:rPr>
          <w:rFonts w:ascii="Arial" w:hAnsi="Arial" w:cs="Arial"/>
          <w:b/>
        </w:rPr>
        <w:t>Stang</w:t>
      </w:r>
      <w:r>
        <w:rPr>
          <w:rFonts w:ascii="Arial" w:hAnsi="Arial" w:cs="Arial"/>
          <w:b/>
        </w:rPr>
        <w:t>e</w:t>
      </w:r>
      <w:proofErr w:type="spellEnd"/>
      <w:r>
        <w:rPr>
          <w:rFonts w:ascii="Arial" w:hAnsi="Arial" w:cs="Arial"/>
        </w:rPr>
        <w:t>,</w:t>
      </w:r>
      <w:r w:rsidR="00416F53">
        <w:rPr>
          <w:rFonts w:ascii="Arial" w:hAnsi="Arial" w:cs="Arial"/>
        </w:rPr>
        <w:t xml:space="preserve"> Prefeito Municipal de Nova Esperança do Sudoeste, Estado do Paraná, no uso de suas atribuições legais com base na Lei Federal 13.005 de 25 de junho de 2014, Lei Municipal n° 865/2015 do Município de Nova Esperança do Sudoeste e considerando a necessidade de estudos, revisão e Reelaboração do Plano de Cargos e Carreira do P</w:t>
      </w:r>
      <w:r w:rsidR="001040EF">
        <w:rPr>
          <w:rFonts w:ascii="Arial" w:hAnsi="Arial" w:cs="Arial"/>
        </w:rPr>
        <w:t xml:space="preserve">essoal do Magistério do </w:t>
      </w:r>
      <w:r w:rsidR="00416F53">
        <w:rPr>
          <w:rFonts w:ascii="Arial" w:hAnsi="Arial" w:cs="Arial"/>
        </w:rPr>
        <w:t>Município de Nova Esperança do Sudoeste em cumprimento a Meta 18 do Plano Nacional de Educação.</w:t>
      </w:r>
    </w:p>
    <w:p w:rsidR="00416F53" w:rsidRDefault="00416F53" w:rsidP="00416F53">
      <w:pPr>
        <w:jc w:val="both"/>
        <w:rPr>
          <w:rFonts w:ascii="Arial" w:hAnsi="Arial" w:cs="Arial"/>
        </w:rPr>
      </w:pPr>
    </w:p>
    <w:p w:rsidR="00416F53" w:rsidRDefault="00416F53" w:rsidP="00434FCF">
      <w:pPr>
        <w:ind w:firstLine="851"/>
        <w:jc w:val="both"/>
        <w:rPr>
          <w:rFonts w:ascii="Arial" w:hAnsi="Arial" w:cs="Arial"/>
          <w:b/>
        </w:rPr>
      </w:pPr>
      <w:r w:rsidRPr="00416F53">
        <w:rPr>
          <w:rFonts w:ascii="Arial" w:hAnsi="Arial" w:cs="Arial"/>
          <w:b/>
        </w:rPr>
        <w:t>DECRETA</w:t>
      </w:r>
    </w:p>
    <w:p w:rsidR="00416F53" w:rsidRPr="00416F53" w:rsidRDefault="00416F53" w:rsidP="00416F53">
      <w:pPr>
        <w:jc w:val="both"/>
        <w:rPr>
          <w:rFonts w:ascii="Arial" w:hAnsi="Arial" w:cs="Arial"/>
          <w:b/>
        </w:rPr>
      </w:pPr>
    </w:p>
    <w:p w:rsidR="00416F53" w:rsidRDefault="00416F53" w:rsidP="00434FCF">
      <w:pPr>
        <w:ind w:firstLine="851"/>
        <w:jc w:val="both"/>
        <w:rPr>
          <w:rFonts w:ascii="Arial" w:hAnsi="Arial" w:cs="Arial"/>
        </w:rPr>
      </w:pPr>
      <w:r w:rsidRPr="00416F53">
        <w:rPr>
          <w:rFonts w:ascii="Arial" w:hAnsi="Arial" w:cs="Arial"/>
          <w:b/>
        </w:rPr>
        <w:t>Art. 1°</w:t>
      </w:r>
      <w:r>
        <w:rPr>
          <w:rFonts w:ascii="Arial" w:hAnsi="Arial" w:cs="Arial"/>
        </w:rPr>
        <w:t xml:space="preserve"> - Ficam nomeados os membros da Comissão de Estudos, Revisão e Reelaboração do Plano de Carreira e Remuneração do Pessoal do Magistério (PCR) do Município de Nova Esperança do Sudoeste/PR</w:t>
      </w:r>
      <w:r w:rsidR="00B7129D">
        <w:rPr>
          <w:rFonts w:ascii="Arial" w:hAnsi="Arial" w:cs="Arial"/>
        </w:rPr>
        <w:t>.</w:t>
      </w:r>
    </w:p>
    <w:p w:rsidR="00416F53" w:rsidRPr="00416F53" w:rsidRDefault="00416F53" w:rsidP="00416F53">
      <w:pPr>
        <w:jc w:val="both"/>
        <w:rPr>
          <w:rFonts w:ascii="Arial" w:hAnsi="Arial" w:cs="Arial"/>
          <w:b/>
        </w:rPr>
      </w:pPr>
    </w:p>
    <w:p w:rsidR="00C608DC" w:rsidRPr="00C608DC" w:rsidRDefault="00B7129D" w:rsidP="00416F53">
      <w:pPr>
        <w:pStyle w:val="PargrafodaLista"/>
        <w:numPr>
          <w:ilvl w:val="0"/>
          <w:numId w:val="1"/>
        </w:numPr>
        <w:ind w:left="426"/>
        <w:jc w:val="both"/>
        <w:rPr>
          <w:rFonts w:ascii="Arial" w:hAnsi="Arial" w:cs="Arial"/>
          <w:b/>
          <w:sz w:val="24"/>
          <w:szCs w:val="24"/>
        </w:rPr>
      </w:pPr>
      <w:r w:rsidRPr="00C608DC">
        <w:rPr>
          <w:rFonts w:ascii="Arial" w:hAnsi="Arial" w:cs="Arial"/>
          <w:b/>
        </w:rPr>
        <w:t xml:space="preserve">Representante da SME: </w:t>
      </w:r>
    </w:p>
    <w:p w:rsidR="00416F53" w:rsidRDefault="00C608DC" w:rsidP="00C608DC">
      <w:pPr>
        <w:pStyle w:val="PargrafodaLista"/>
        <w:ind w:left="426"/>
        <w:jc w:val="both"/>
        <w:rPr>
          <w:rFonts w:ascii="Arial" w:hAnsi="Arial" w:cs="Arial"/>
          <w:sz w:val="24"/>
          <w:szCs w:val="24"/>
        </w:rPr>
      </w:pPr>
      <w:r w:rsidRPr="00C608DC">
        <w:rPr>
          <w:rFonts w:ascii="Arial" w:hAnsi="Arial" w:cs="Arial"/>
          <w:sz w:val="24"/>
          <w:szCs w:val="24"/>
        </w:rPr>
        <w:t>ANTONIO IVO NUNES DE ABREU</w:t>
      </w:r>
      <w:r w:rsidRPr="00416F53">
        <w:rPr>
          <w:rFonts w:ascii="Arial" w:hAnsi="Arial" w:cs="Arial"/>
          <w:sz w:val="24"/>
          <w:szCs w:val="24"/>
        </w:rPr>
        <w:t xml:space="preserve"> </w:t>
      </w:r>
      <w:r w:rsidR="00416F53">
        <w:rPr>
          <w:rFonts w:ascii="Arial" w:hAnsi="Arial" w:cs="Arial"/>
          <w:sz w:val="24"/>
          <w:szCs w:val="24"/>
        </w:rPr>
        <w:t xml:space="preserve">- </w:t>
      </w:r>
      <w:r w:rsidR="00416F53" w:rsidRPr="00416F53">
        <w:rPr>
          <w:rFonts w:ascii="Arial" w:hAnsi="Arial" w:cs="Arial"/>
          <w:sz w:val="24"/>
          <w:szCs w:val="24"/>
        </w:rPr>
        <w:t>CPF: 225.181.009-97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- Secretário M.</w:t>
      </w:r>
      <w:r w:rsidRPr="00416F53">
        <w:rPr>
          <w:rFonts w:ascii="Arial" w:hAnsi="Arial" w:cs="Arial"/>
        </w:rPr>
        <w:t xml:space="preserve"> de Educação</w:t>
      </w:r>
      <w:r w:rsidR="00416F53">
        <w:rPr>
          <w:rFonts w:ascii="Arial" w:hAnsi="Arial" w:cs="Arial"/>
          <w:sz w:val="24"/>
          <w:szCs w:val="24"/>
        </w:rPr>
        <w:t>;</w:t>
      </w:r>
    </w:p>
    <w:p w:rsidR="00C608DC" w:rsidRDefault="00C608DC" w:rsidP="00C608DC">
      <w:pPr>
        <w:pStyle w:val="PargrafodaLista"/>
        <w:ind w:left="426"/>
        <w:jc w:val="both"/>
        <w:rPr>
          <w:rFonts w:ascii="Arial" w:hAnsi="Arial" w:cs="Arial"/>
          <w:sz w:val="24"/>
          <w:szCs w:val="24"/>
        </w:rPr>
      </w:pPr>
    </w:p>
    <w:p w:rsidR="00C608DC" w:rsidRPr="00C608DC" w:rsidRDefault="00416F53" w:rsidP="00416F53">
      <w:pPr>
        <w:pStyle w:val="PargrafodaLista"/>
        <w:numPr>
          <w:ilvl w:val="0"/>
          <w:numId w:val="1"/>
        </w:numPr>
        <w:ind w:left="426"/>
        <w:jc w:val="both"/>
        <w:rPr>
          <w:rFonts w:ascii="Arial" w:hAnsi="Arial" w:cs="Arial"/>
          <w:b/>
          <w:sz w:val="24"/>
          <w:szCs w:val="24"/>
        </w:rPr>
      </w:pPr>
      <w:r w:rsidRPr="00C608DC">
        <w:rPr>
          <w:rFonts w:ascii="Arial" w:hAnsi="Arial" w:cs="Arial"/>
          <w:b/>
          <w:sz w:val="24"/>
          <w:szCs w:val="24"/>
        </w:rPr>
        <w:t>Representante da Contabilidade</w:t>
      </w:r>
      <w:r w:rsidR="009A0DA5" w:rsidRPr="00C608DC">
        <w:rPr>
          <w:rFonts w:ascii="Arial" w:hAnsi="Arial" w:cs="Arial"/>
          <w:b/>
          <w:sz w:val="24"/>
          <w:szCs w:val="24"/>
        </w:rPr>
        <w:t xml:space="preserve"> </w:t>
      </w:r>
      <w:r w:rsidRPr="00C608DC">
        <w:rPr>
          <w:rFonts w:ascii="Arial" w:hAnsi="Arial" w:cs="Arial"/>
          <w:b/>
          <w:sz w:val="24"/>
          <w:szCs w:val="24"/>
        </w:rPr>
        <w:t xml:space="preserve">Municipal: </w:t>
      </w:r>
    </w:p>
    <w:p w:rsidR="00416F53" w:rsidRDefault="00C608DC" w:rsidP="00C608DC">
      <w:pPr>
        <w:pStyle w:val="PargrafodaLista"/>
        <w:ind w:left="426"/>
        <w:jc w:val="both"/>
        <w:rPr>
          <w:rFonts w:ascii="Arial" w:hAnsi="Arial" w:cs="Arial"/>
          <w:sz w:val="24"/>
          <w:szCs w:val="24"/>
        </w:rPr>
      </w:pPr>
      <w:r w:rsidRPr="00C608DC">
        <w:rPr>
          <w:rFonts w:ascii="Arial" w:hAnsi="Arial" w:cs="Arial"/>
          <w:sz w:val="24"/>
          <w:szCs w:val="24"/>
        </w:rPr>
        <w:t>ELIZEU</w:t>
      </w:r>
      <w:proofErr w:type="gramStart"/>
      <w:r w:rsidRPr="00C608DC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C608DC">
        <w:rPr>
          <w:rFonts w:ascii="Arial" w:hAnsi="Arial" w:cs="Arial"/>
          <w:sz w:val="24"/>
          <w:szCs w:val="24"/>
        </w:rPr>
        <w:t>BOGER</w:t>
      </w:r>
      <w:r w:rsidRPr="00416F53">
        <w:rPr>
          <w:rFonts w:ascii="Arial" w:hAnsi="Arial" w:cs="Arial"/>
          <w:sz w:val="24"/>
          <w:szCs w:val="24"/>
        </w:rPr>
        <w:t xml:space="preserve"> </w:t>
      </w:r>
      <w:r w:rsidR="00416F53" w:rsidRPr="00416F53">
        <w:rPr>
          <w:rFonts w:ascii="Arial" w:hAnsi="Arial" w:cs="Arial"/>
          <w:sz w:val="24"/>
          <w:szCs w:val="24"/>
        </w:rPr>
        <w:t>- CPF: 900.809.639 -00</w:t>
      </w:r>
      <w:r w:rsidR="009A0DA5">
        <w:rPr>
          <w:rFonts w:ascii="Arial" w:hAnsi="Arial" w:cs="Arial"/>
          <w:sz w:val="24"/>
          <w:szCs w:val="24"/>
        </w:rPr>
        <w:t>;</w:t>
      </w:r>
    </w:p>
    <w:p w:rsidR="00C608DC" w:rsidRDefault="00C608DC" w:rsidP="00C608DC">
      <w:pPr>
        <w:pStyle w:val="PargrafodaLista"/>
        <w:ind w:left="426"/>
        <w:jc w:val="both"/>
        <w:rPr>
          <w:rFonts w:ascii="Arial" w:hAnsi="Arial" w:cs="Arial"/>
          <w:sz w:val="24"/>
          <w:szCs w:val="24"/>
        </w:rPr>
      </w:pPr>
    </w:p>
    <w:p w:rsidR="00C608DC" w:rsidRDefault="00416F53" w:rsidP="00416F53">
      <w:pPr>
        <w:pStyle w:val="PargrafodaLista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C608DC">
        <w:rPr>
          <w:rFonts w:ascii="Arial" w:hAnsi="Arial" w:cs="Arial"/>
          <w:b/>
          <w:sz w:val="24"/>
          <w:szCs w:val="24"/>
        </w:rPr>
        <w:t>Representante da Gerencia de Recursos Humanos</w:t>
      </w:r>
      <w:r w:rsidR="009A0DA5" w:rsidRPr="00C608DC">
        <w:rPr>
          <w:rFonts w:ascii="Arial" w:hAnsi="Arial" w:cs="Arial"/>
          <w:b/>
          <w:sz w:val="24"/>
          <w:szCs w:val="24"/>
        </w:rPr>
        <w:t>:</w:t>
      </w:r>
    </w:p>
    <w:p w:rsidR="009A0DA5" w:rsidRDefault="00C608DC" w:rsidP="00C608DC">
      <w:pPr>
        <w:pStyle w:val="PargrafodaLista"/>
        <w:ind w:left="426"/>
        <w:jc w:val="both"/>
        <w:rPr>
          <w:rFonts w:ascii="Arial" w:hAnsi="Arial" w:cs="Arial"/>
          <w:sz w:val="24"/>
          <w:szCs w:val="24"/>
        </w:rPr>
      </w:pPr>
      <w:r w:rsidRPr="00C608DC">
        <w:rPr>
          <w:rFonts w:ascii="Arial" w:hAnsi="Arial" w:cs="Arial"/>
          <w:sz w:val="24"/>
          <w:szCs w:val="24"/>
        </w:rPr>
        <w:t>LUCIMARA FAGUNDES VITORETI</w:t>
      </w:r>
      <w:r w:rsidRPr="009A0DA5">
        <w:rPr>
          <w:rFonts w:ascii="Arial" w:hAnsi="Arial" w:cs="Arial"/>
          <w:sz w:val="24"/>
          <w:szCs w:val="24"/>
        </w:rPr>
        <w:t xml:space="preserve"> </w:t>
      </w:r>
      <w:r w:rsidR="009A0DA5" w:rsidRPr="009A0DA5">
        <w:rPr>
          <w:rFonts w:ascii="Arial" w:hAnsi="Arial" w:cs="Arial"/>
          <w:sz w:val="24"/>
          <w:szCs w:val="24"/>
        </w:rPr>
        <w:t>-</w:t>
      </w:r>
      <w:proofErr w:type="gramStart"/>
      <w:r w:rsidR="00416F53" w:rsidRPr="009A0DA5">
        <w:rPr>
          <w:rFonts w:ascii="Arial" w:hAnsi="Arial" w:cs="Arial"/>
          <w:sz w:val="24"/>
          <w:szCs w:val="24"/>
        </w:rPr>
        <w:t xml:space="preserve">  </w:t>
      </w:r>
      <w:proofErr w:type="gramEnd"/>
      <w:r w:rsidR="00416F53" w:rsidRPr="009A0DA5">
        <w:rPr>
          <w:rFonts w:ascii="Arial" w:hAnsi="Arial" w:cs="Arial"/>
          <w:sz w:val="24"/>
          <w:szCs w:val="24"/>
        </w:rPr>
        <w:t>CPF: 028.726.479-37</w:t>
      </w:r>
      <w:r w:rsidR="009A0DA5" w:rsidRPr="009A0DA5">
        <w:rPr>
          <w:rFonts w:ascii="Arial" w:hAnsi="Arial" w:cs="Arial"/>
          <w:sz w:val="24"/>
          <w:szCs w:val="24"/>
        </w:rPr>
        <w:t>;</w:t>
      </w:r>
      <w:r w:rsidR="009A0DA5">
        <w:rPr>
          <w:rFonts w:ascii="Arial" w:hAnsi="Arial" w:cs="Arial"/>
          <w:sz w:val="24"/>
          <w:szCs w:val="24"/>
        </w:rPr>
        <w:t xml:space="preserve"> </w:t>
      </w:r>
    </w:p>
    <w:p w:rsidR="00C608DC" w:rsidRDefault="00C608DC" w:rsidP="00C608DC">
      <w:pPr>
        <w:pStyle w:val="PargrafodaLista"/>
        <w:ind w:left="426"/>
        <w:jc w:val="both"/>
        <w:rPr>
          <w:rFonts w:ascii="Arial" w:hAnsi="Arial" w:cs="Arial"/>
          <w:sz w:val="24"/>
          <w:szCs w:val="24"/>
        </w:rPr>
      </w:pPr>
    </w:p>
    <w:p w:rsidR="00C608DC" w:rsidRPr="00C608DC" w:rsidRDefault="00416F53" w:rsidP="00416F53">
      <w:pPr>
        <w:pStyle w:val="PargrafodaLista"/>
        <w:numPr>
          <w:ilvl w:val="0"/>
          <w:numId w:val="1"/>
        </w:numPr>
        <w:ind w:left="426"/>
        <w:jc w:val="both"/>
        <w:rPr>
          <w:rFonts w:ascii="Arial" w:hAnsi="Arial" w:cs="Arial"/>
          <w:b/>
        </w:rPr>
      </w:pPr>
      <w:r w:rsidRPr="00C608DC">
        <w:rPr>
          <w:rFonts w:ascii="Arial" w:hAnsi="Arial" w:cs="Arial"/>
          <w:b/>
          <w:sz w:val="24"/>
          <w:szCs w:val="24"/>
        </w:rPr>
        <w:t>Representante da procuradoria jurídica do Município</w:t>
      </w:r>
      <w:r w:rsidR="009A0DA5" w:rsidRPr="00C608DC">
        <w:rPr>
          <w:rFonts w:ascii="Arial" w:hAnsi="Arial" w:cs="Arial"/>
          <w:b/>
          <w:sz w:val="24"/>
          <w:szCs w:val="24"/>
        </w:rPr>
        <w:t xml:space="preserve">: </w:t>
      </w:r>
    </w:p>
    <w:p w:rsidR="00B7129D" w:rsidRDefault="00C608DC" w:rsidP="00C608DC">
      <w:pPr>
        <w:pStyle w:val="PargrafodaLista"/>
        <w:ind w:left="426"/>
        <w:jc w:val="both"/>
        <w:rPr>
          <w:rFonts w:ascii="Arial" w:hAnsi="Arial" w:cs="Arial"/>
          <w:sz w:val="24"/>
          <w:szCs w:val="24"/>
        </w:rPr>
      </w:pPr>
      <w:r w:rsidRPr="00C608DC">
        <w:rPr>
          <w:rFonts w:ascii="Arial" w:hAnsi="Arial" w:cs="Arial"/>
          <w:sz w:val="24"/>
          <w:szCs w:val="24"/>
        </w:rPr>
        <w:t>EDSON</w:t>
      </w:r>
      <w:proofErr w:type="gramStart"/>
      <w:r w:rsidRPr="00C608DC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C608DC">
        <w:rPr>
          <w:rFonts w:ascii="Arial" w:hAnsi="Arial" w:cs="Arial"/>
          <w:sz w:val="24"/>
          <w:szCs w:val="24"/>
        </w:rPr>
        <w:t>ROSEMAR DA SILVA</w:t>
      </w:r>
      <w:r w:rsidRPr="00B7129D">
        <w:rPr>
          <w:rFonts w:ascii="Arial" w:hAnsi="Arial" w:cs="Arial"/>
          <w:sz w:val="24"/>
          <w:szCs w:val="24"/>
        </w:rPr>
        <w:t xml:space="preserve"> </w:t>
      </w:r>
      <w:r w:rsidR="009A0DA5" w:rsidRPr="00B7129D">
        <w:rPr>
          <w:rFonts w:ascii="Arial" w:hAnsi="Arial" w:cs="Arial"/>
          <w:sz w:val="24"/>
          <w:szCs w:val="24"/>
        </w:rPr>
        <w:t xml:space="preserve">- </w:t>
      </w:r>
      <w:r w:rsidR="00416F53" w:rsidRPr="00B7129D">
        <w:rPr>
          <w:rFonts w:ascii="Arial" w:hAnsi="Arial" w:cs="Arial"/>
          <w:sz w:val="24"/>
          <w:szCs w:val="24"/>
        </w:rPr>
        <w:t>CPF: 028.930.829-12</w:t>
      </w:r>
      <w:r w:rsidR="00B7129D" w:rsidRPr="00B7129D">
        <w:rPr>
          <w:rFonts w:ascii="Arial" w:hAnsi="Arial" w:cs="Arial"/>
          <w:sz w:val="24"/>
          <w:szCs w:val="24"/>
        </w:rPr>
        <w:t>;</w:t>
      </w:r>
    </w:p>
    <w:p w:rsidR="00C608DC" w:rsidRPr="00B7129D" w:rsidRDefault="00C608DC" w:rsidP="00C608DC">
      <w:pPr>
        <w:pStyle w:val="PargrafodaLista"/>
        <w:ind w:left="426"/>
        <w:jc w:val="both"/>
        <w:rPr>
          <w:rFonts w:ascii="Arial" w:hAnsi="Arial" w:cs="Arial"/>
        </w:rPr>
      </w:pPr>
    </w:p>
    <w:p w:rsidR="00C608DC" w:rsidRPr="00C608DC" w:rsidRDefault="00450A43" w:rsidP="00416F53">
      <w:pPr>
        <w:pStyle w:val="PargrafodaLista"/>
        <w:numPr>
          <w:ilvl w:val="0"/>
          <w:numId w:val="1"/>
        </w:numPr>
        <w:ind w:left="426"/>
        <w:jc w:val="both"/>
        <w:rPr>
          <w:rFonts w:ascii="Arial" w:hAnsi="Arial" w:cs="Arial"/>
          <w:b/>
        </w:rPr>
      </w:pPr>
      <w:r w:rsidRPr="00C608DC">
        <w:rPr>
          <w:rFonts w:ascii="Arial" w:hAnsi="Arial" w:cs="Arial"/>
          <w:b/>
        </w:rPr>
        <w:t>Represent</w:t>
      </w:r>
      <w:r w:rsidR="00434FCF" w:rsidRPr="00C608DC">
        <w:rPr>
          <w:rFonts w:ascii="Arial" w:hAnsi="Arial" w:cs="Arial"/>
          <w:b/>
        </w:rPr>
        <w:t>antes dos Profissionais da Educação</w:t>
      </w:r>
      <w:r w:rsidR="00B7129D" w:rsidRPr="00C608DC">
        <w:rPr>
          <w:rFonts w:ascii="Arial" w:hAnsi="Arial" w:cs="Arial"/>
          <w:b/>
        </w:rPr>
        <w:t>:</w:t>
      </w:r>
      <w:r w:rsidR="00434FCF" w:rsidRPr="00C608DC">
        <w:rPr>
          <w:rFonts w:ascii="Arial" w:hAnsi="Arial" w:cs="Arial"/>
          <w:b/>
        </w:rPr>
        <w:t xml:space="preserve"> </w:t>
      </w:r>
    </w:p>
    <w:p w:rsidR="00C608DC" w:rsidRDefault="00C608DC" w:rsidP="00C608DC">
      <w:pPr>
        <w:pStyle w:val="PargrafodaLista"/>
        <w:ind w:left="426"/>
        <w:jc w:val="both"/>
        <w:rPr>
          <w:rFonts w:ascii="Arial" w:hAnsi="Arial" w:cs="Arial"/>
        </w:rPr>
      </w:pPr>
      <w:r w:rsidRPr="00C608DC">
        <w:rPr>
          <w:rFonts w:ascii="Arial" w:hAnsi="Arial" w:cs="Arial"/>
        </w:rPr>
        <w:t>ADRIANA DE SOUZA BAGGIO</w:t>
      </w:r>
      <w:r w:rsidRPr="00B7129D">
        <w:rPr>
          <w:rFonts w:ascii="Arial" w:hAnsi="Arial" w:cs="Arial"/>
        </w:rPr>
        <w:t xml:space="preserve"> </w:t>
      </w:r>
      <w:r w:rsidR="00B7129D" w:rsidRPr="00B7129D">
        <w:rPr>
          <w:rFonts w:ascii="Arial" w:hAnsi="Arial" w:cs="Arial"/>
        </w:rPr>
        <w:t xml:space="preserve">- </w:t>
      </w:r>
      <w:r w:rsidR="00416F53" w:rsidRPr="00B7129D">
        <w:rPr>
          <w:rFonts w:ascii="Arial" w:hAnsi="Arial" w:cs="Arial"/>
        </w:rPr>
        <w:t>CPF: 047.396.589-50</w:t>
      </w:r>
      <w:r w:rsidR="00B7129D" w:rsidRPr="00B7129D">
        <w:rPr>
          <w:rFonts w:ascii="Arial" w:hAnsi="Arial" w:cs="Arial"/>
        </w:rPr>
        <w:t>;</w:t>
      </w:r>
      <w:r w:rsidR="00434FCF">
        <w:rPr>
          <w:rFonts w:ascii="Arial" w:hAnsi="Arial" w:cs="Arial"/>
        </w:rPr>
        <w:t xml:space="preserve"> </w:t>
      </w:r>
    </w:p>
    <w:p w:rsidR="00B7129D" w:rsidRDefault="00C608DC" w:rsidP="00C608DC">
      <w:pPr>
        <w:pStyle w:val="PargrafodaLista"/>
        <w:ind w:left="426"/>
        <w:jc w:val="both"/>
        <w:rPr>
          <w:rFonts w:ascii="Arial" w:hAnsi="Arial" w:cs="Arial"/>
        </w:rPr>
      </w:pPr>
      <w:r w:rsidRPr="00C608DC">
        <w:rPr>
          <w:rFonts w:ascii="Arial" w:hAnsi="Arial" w:cs="Arial"/>
        </w:rPr>
        <w:t>IZANDRA NASÁRIO WARMLING</w:t>
      </w:r>
      <w:r>
        <w:rPr>
          <w:rFonts w:ascii="Arial" w:hAnsi="Arial" w:cs="Arial"/>
        </w:rPr>
        <w:t xml:space="preserve"> </w:t>
      </w:r>
      <w:r w:rsidR="00434FCF">
        <w:rPr>
          <w:rFonts w:ascii="Arial" w:hAnsi="Arial" w:cs="Arial"/>
        </w:rPr>
        <w:t>- CPF: 057.604.609 -43;</w:t>
      </w:r>
    </w:p>
    <w:p w:rsidR="00C608DC" w:rsidRDefault="00C608DC" w:rsidP="00C608DC">
      <w:pPr>
        <w:pStyle w:val="PargrafodaLista"/>
        <w:ind w:left="426"/>
        <w:jc w:val="both"/>
        <w:rPr>
          <w:rFonts w:ascii="Arial" w:hAnsi="Arial" w:cs="Arial"/>
        </w:rPr>
      </w:pPr>
    </w:p>
    <w:p w:rsidR="00C608DC" w:rsidRPr="00C608DC" w:rsidRDefault="00416F53" w:rsidP="00416F53">
      <w:pPr>
        <w:pStyle w:val="PargrafodaLista"/>
        <w:numPr>
          <w:ilvl w:val="0"/>
          <w:numId w:val="1"/>
        </w:numPr>
        <w:ind w:left="426"/>
        <w:jc w:val="both"/>
        <w:rPr>
          <w:rFonts w:ascii="Arial" w:hAnsi="Arial" w:cs="Arial"/>
          <w:b/>
        </w:rPr>
      </w:pPr>
      <w:r w:rsidRPr="00C608DC">
        <w:rPr>
          <w:rFonts w:ascii="Arial" w:hAnsi="Arial" w:cs="Arial"/>
          <w:b/>
        </w:rPr>
        <w:t>Representantes do Poder Legislativo</w:t>
      </w:r>
      <w:r w:rsidR="00B7129D" w:rsidRPr="00C608DC">
        <w:rPr>
          <w:rFonts w:ascii="Arial" w:hAnsi="Arial" w:cs="Arial"/>
          <w:b/>
        </w:rPr>
        <w:t xml:space="preserve">: </w:t>
      </w:r>
    </w:p>
    <w:p w:rsidR="00B7129D" w:rsidRDefault="00C608DC" w:rsidP="00C608DC">
      <w:pPr>
        <w:pStyle w:val="PargrafodaLista"/>
        <w:ind w:left="426"/>
        <w:jc w:val="both"/>
        <w:rPr>
          <w:rFonts w:ascii="Arial" w:hAnsi="Arial" w:cs="Arial"/>
        </w:rPr>
      </w:pPr>
      <w:r w:rsidRPr="00C608DC">
        <w:rPr>
          <w:rFonts w:ascii="Arial" w:hAnsi="Arial" w:cs="Arial"/>
        </w:rPr>
        <w:t>CLOVIS FERNANDES</w:t>
      </w:r>
      <w:r w:rsidRPr="00B7129D">
        <w:rPr>
          <w:rFonts w:ascii="Arial" w:hAnsi="Arial" w:cs="Arial"/>
        </w:rPr>
        <w:t xml:space="preserve"> </w:t>
      </w:r>
      <w:r w:rsidR="00B7129D" w:rsidRPr="00B7129D">
        <w:rPr>
          <w:rFonts w:ascii="Arial" w:hAnsi="Arial" w:cs="Arial"/>
        </w:rPr>
        <w:t xml:space="preserve">- </w:t>
      </w:r>
      <w:r w:rsidR="00416F53" w:rsidRPr="00B7129D">
        <w:rPr>
          <w:rFonts w:ascii="Arial" w:hAnsi="Arial" w:cs="Arial"/>
        </w:rPr>
        <w:t>CPF: 017.681.397-58</w:t>
      </w:r>
      <w:r>
        <w:rPr>
          <w:rFonts w:ascii="Arial" w:hAnsi="Arial" w:cs="Arial"/>
        </w:rPr>
        <w:t xml:space="preserve"> </w:t>
      </w:r>
      <w:r w:rsidR="001040E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Vereador</w:t>
      </w:r>
      <w:r w:rsidR="001040EF">
        <w:rPr>
          <w:rFonts w:ascii="Arial" w:hAnsi="Arial" w:cs="Arial"/>
        </w:rPr>
        <w:t>;</w:t>
      </w:r>
    </w:p>
    <w:p w:rsidR="00C608DC" w:rsidRDefault="00C608DC" w:rsidP="00C608DC">
      <w:pPr>
        <w:pStyle w:val="PargrafodaLista"/>
        <w:ind w:left="426"/>
        <w:jc w:val="both"/>
        <w:rPr>
          <w:rFonts w:ascii="Arial" w:hAnsi="Arial" w:cs="Arial"/>
        </w:rPr>
      </w:pPr>
    </w:p>
    <w:p w:rsidR="00C608DC" w:rsidRDefault="00416F53" w:rsidP="00416F53">
      <w:pPr>
        <w:pStyle w:val="PargrafodaLista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 w:rsidRPr="00C608DC">
        <w:rPr>
          <w:rFonts w:ascii="Arial" w:hAnsi="Arial" w:cs="Arial"/>
          <w:b/>
        </w:rPr>
        <w:t>Repr</w:t>
      </w:r>
      <w:r w:rsidR="00450A43" w:rsidRPr="00C608DC">
        <w:rPr>
          <w:rFonts w:ascii="Arial" w:hAnsi="Arial" w:cs="Arial"/>
          <w:b/>
        </w:rPr>
        <w:t>esentante do Conselho do FUNDEB</w:t>
      </w:r>
      <w:r w:rsidR="00450A43" w:rsidRPr="00434FCF">
        <w:rPr>
          <w:rFonts w:ascii="Arial" w:hAnsi="Arial" w:cs="Arial"/>
        </w:rPr>
        <w:t xml:space="preserve">; </w:t>
      </w:r>
    </w:p>
    <w:p w:rsidR="00434FCF" w:rsidRDefault="00C608DC" w:rsidP="00C608DC">
      <w:pPr>
        <w:pStyle w:val="PargrafodaLista"/>
        <w:ind w:left="426"/>
        <w:jc w:val="both"/>
        <w:rPr>
          <w:rFonts w:ascii="Arial" w:hAnsi="Arial" w:cs="Arial"/>
        </w:rPr>
      </w:pPr>
      <w:r w:rsidRPr="00C608DC">
        <w:rPr>
          <w:rFonts w:ascii="Arial" w:hAnsi="Arial" w:cs="Arial"/>
        </w:rPr>
        <w:t>AZENIR CARARA MICHELS DOS REIS</w:t>
      </w:r>
      <w:r w:rsidRPr="00434FCF">
        <w:rPr>
          <w:rFonts w:ascii="Arial" w:hAnsi="Arial" w:cs="Arial"/>
        </w:rPr>
        <w:t xml:space="preserve"> </w:t>
      </w:r>
      <w:r w:rsidR="00434FCF" w:rsidRPr="00434FCF">
        <w:rPr>
          <w:rFonts w:ascii="Arial" w:hAnsi="Arial" w:cs="Arial"/>
        </w:rPr>
        <w:t xml:space="preserve">- </w:t>
      </w:r>
      <w:r w:rsidR="00416F53" w:rsidRPr="00434FCF">
        <w:rPr>
          <w:rFonts w:ascii="Arial" w:hAnsi="Arial" w:cs="Arial"/>
        </w:rPr>
        <w:t>CPF: 026.160.069-95</w:t>
      </w:r>
      <w:r w:rsidR="00434FCF" w:rsidRPr="00434FCF">
        <w:rPr>
          <w:rFonts w:ascii="Arial" w:hAnsi="Arial" w:cs="Arial"/>
        </w:rPr>
        <w:t>;</w:t>
      </w:r>
    </w:p>
    <w:p w:rsidR="00C53253" w:rsidRDefault="00C53253" w:rsidP="00C608DC">
      <w:pPr>
        <w:pStyle w:val="PargrafodaLista"/>
        <w:ind w:left="426"/>
        <w:jc w:val="both"/>
        <w:rPr>
          <w:rFonts w:ascii="Arial" w:hAnsi="Arial" w:cs="Arial"/>
        </w:rPr>
      </w:pPr>
    </w:p>
    <w:p w:rsidR="00C608DC" w:rsidRPr="00C608DC" w:rsidRDefault="00416F53" w:rsidP="00416F53">
      <w:pPr>
        <w:pStyle w:val="PargrafodaLista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 w:rsidRPr="00C608DC">
        <w:rPr>
          <w:rFonts w:ascii="Arial" w:hAnsi="Arial" w:cs="Arial"/>
          <w:b/>
        </w:rPr>
        <w:lastRenderedPageBreak/>
        <w:t>Representante do Conselho Municipal de Educação</w:t>
      </w:r>
      <w:r w:rsidR="00434FCF" w:rsidRPr="00C608DC">
        <w:rPr>
          <w:rFonts w:ascii="Arial" w:hAnsi="Arial" w:cs="Arial"/>
          <w:b/>
        </w:rPr>
        <w:t>:</w:t>
      </w:r>
      <w:r w:rsidR="00434FCF" w:rsidRPr="00C608DC">
        <w:rPr>
          <w:rFonts w:ascii="Arial" w:hAnsi="Arial" w:cs="Arial"/>
        </w:rPr>
        <w:t xml:space="preserve"> </w:t>
      </w:r>
    </w:p>
    <w:p w:rsidR="00416F53" w:rsidRPr="00C608DC" w:rsidRDefault="00C53253" w:rsidP="00C608DC">
      <w:pPr>
        <w:pStyle w:val="PargrafodaLista"/>
        <w:ind w:left="426"/>
        <w:jc w:val="both"/>
        <w:rPr>
          <w:rFonts w:ascii="Arial" w:hAnsi="Arial" w:cs="Arial"/>
        </w:rPr>
      </w:pPr>
      <w:r w:rsidRPr="00C53253">
        <w:rPr>
          <w:rFonts w:ascii="Arial" w:hAnsi="Arial" w:cs="Arial"/>
        </w:rPr>
        <w:t>LUCIANE DE MORAIS BAPTISTA</w:t>
      </w:r>
      <w:r w:rsidRPr="00C608DC">
        <w:rPr>
          <w:rFonts w:ascii="Arial" w:hAnsi="Arial" w:cs="Arial"/>
        </w:rPr>
        <w:t xml:space="preserve"> </w:t>
      </w:r>
      <w:r w:rsidR="00434FCF" w:rsidRPr="00C608DC">
        <w:rPr>
          <w:rFonts w:ascii="Arial" w:hAnsi="Arial" w:cs="Arial"/>
        </w:rPr>
        <w:t xml:space="preserve">- </w:t>
      </w:r>
      <w:r w:rsidR="00416F53" w:rsidRPr="00C608DC">
        <w:rPr>
          <w:rFonts w:ascii="Arial" w:hAnsi="Arial" w:cs="Arial"/>
        </w:rPr>
        <w:t>CPF: 030.800.369-53</w:t>
      </w:r>
      <w:r w:rsidR="001040EF">
        <w:rPr>
          <w:rFonts w:ascii="Arial" w:hAnsi="Arial" w:cs="Arial"/>
        </w:rPr>
        <w:t>.</w:t>
      </w:r>
    </w:p>
    <w:p w:rsidR="00416F53" w:rsidRDefault="00434FCF" w:rsidP="00434FCF">
      <w:pPr>
        <w:ind w:firstLine="851"/>
        <w:jc w:val="both"/>
        <w:rPr>
          <w:rFonts w:ascii="Arial" w:hAnsi="Arial" w:cs="Arial"/>
        </w:rPr>
      </w:pPr>
      <w:r w:rsidRPr="00434FCF">
        <w:rPr>
          <w:rFonts w:ascii="Arial" w:hAnsi="Arial" w:cs="Arial"/>
          <w:b/>
        </w:rPr>
        <w:t>Art. 2</w:t>
      </w:r>
      <w:r w:rsidR="00416F53" w:rsidRPr="00434FCF">
        <w:rPr>
          <w:rFonts w:ascii="Arial" w:hAnsi="Arial" w:cs="Arial"/>
          <w:b/>
        </w:rPr>
        <w:t>°-</w:t>
      </w:r>
      <w:r w:rsidR="00416F53">
        <w:rPr>
          <w:rFonts w:ascii="Arial" w:hAnsi="Arial" w:cs="Arial"/>
        </w:rPr>
        <w:t xml:space="preserve"> Cabe</w:t>
      </w:r>
      <w:r w:rsidR="001040EF">
        <w:rPr>
          <w:rFonts w:ascii="Arial" w:hAnsi="Arial" w:cs="Arial"/>
        </w:rPr>
        <w:t xml:space="preserve"> aos membros da Comissão, sob </w:t>
      </w:r>
      <w:r w:rsidR="00416F53">
        <w:rPr>
          <w:rFonts w:ascii="Arial" w:hAnsi="Arial" w:cs="Arial"/>
        </w:rPr>
        <w:t>Coordenação do Secretário Municipal de Educação, tomar as providencias necessárias para estudo de proposta de novo Plano de Carreira e Remuneração do Pessoal do Magistério de acordo com as orientações do Ministério da Educação, para cumprimento da Meta 18 da Lei Federal 13.005 de 25 de junho de 2014.</w:t>
      </w:r>
    </w:p>
    <w:p w:rsidR="00C608DC" w:rsidRDefault="00C608DC" w:rsidP="00434FCF">
      <w:pPr>
        <w:ind w:firstLine="851"/>
        <w:jc w:val="both"/>
        <w:rPr>
          <w:rFonts w:ascii="Arial" w:hAnsi="Arial" w:cs="Arial"/>
        </w:rPr>
      </w:pPr>
    </w:p>
    <w:p w:rsidR="00416F53" w:rsidRDefault="00416F53" w:rsidP="00C53253">
      <w:pPr>
        <w:ind w:firstLine="851"/>
        <w:jc w:val="both"/>
        <w:rPr>
          <w:rFonts w:ascii="Arial" w:hAnsi="Arial" w:cs="Arial"/>
        </w:rPr>
      </w:pPr>
      <w:r w:rsidRPr="00C53253">
        <w:rPr>
          <w:rFonts w:ascii="Arial" w:hAnsi="Arial" w:cs="Arial"/>
          <w:b/>
        </w:rPr>
        <w:t>Art.4° -</w:t>
      </w:r>
      <w:r>
        <w:rPr>
          <w:rFonts w:ascii="Arial" w:hAnsi="Arial" w:cs="Arial"/>
        </w:rPr>
        <w:t xml:space="preserve"> </w:t>
      </w:r>
      <w:r w:rsidR="00C608DC">
        <w:rPr>
          <w:rFonts w:ascii="Arial" w:hAnsi="Arial" w:cs="Arial"/>
        </w:rPr>
        <w:t>Este</w:t>
      </w:r>
      <w:r>
        <w:rPr>
          <w:rFonts w:ascii="Arial" w:hAnsi="Arial" w:cs="Arial"/>
        </w:rPr>
        <w:t xml:space="preserve"> Decreto entra em vigor na data de sua publicação.</w:t>
      </w:r>
    </w:p>
    <w:p w:rsidR="00C608DC" w:rsidRDefault="00C608DC" w:rsidP="00416F53">
      <w:pPr>
        <w:jc w:val="both"/>
        <w:rPr>
          <w:rFonts w:ascii="Arial" w:hAnsi="Arial" w:cs="Arial"/>
        </w:rPr>
      </w:pPr>
    </w:p>
    <w:p w:rsidR="00416F53" w:rsidRDefault="00416F53" w:rsidP="00C53253">
      <w:pPr>
        <w:ind w:firstLine="851"/>
        <w:jc w:val="both"/>
        <w:rPr>
          <w:rFonts w:ascii="Arial" w:hAnsi="Arial" w:cs="Arial"/>
        </w:rPr>
      </w:pPr>
      <w:r w:rsidRPr="00C53253">
        <w:rPr>
          <w:rFonts w:ascii="Arial" w:hAnsi="Arial" w:cs="Arial"/>
          <w:b/>
        </w:rPr>
        <w:t>Gabinete do Prefeito Municipal de Nova Esperança do Sudoeste, Estado do Paraná</w:t>
      </w:r>
      <w:r w:rsidR="00C53253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m 03 de maio de 2017.</w:t>
      </w:r>
    </w:p>
    <w:p w:rsidR="001040EF" w:rsidRDefault="001040EF" w:rsidP="00C53253">
      <w:pPr>
        <w:ind w:firstLine="851"/>
        <w:jc w:val="both"/>
        <w:rPr>
          <w:rFonts w:ascii="Arial" w:hAnsi="Arial" w:cs="Arial"/>
        </w:rPr>
      </w:pPr>
    </w:p>
    <w:p w:rsidR="001040EF" w:rsidRDefault="001040EF" w:rsidP="00C53253">
      <w:pPr>
        <w:ind w:firstLine="851"/>
        <w:jc w:val="both"/>
        <w:rPr>
          <w:rFonts w:ascii="Arial" w:hAnsi="Arial" w:cs="Arial"/>
        </w:rPr>
      </w:pPr>
    </w:p>
    <w:p w:rsidR="001040EF" w:rsidRDefault="001040EF" w:rsidP="00C53253">
      <w:pPr>
        <w:ind w:firstLine="851"/>
        <w:jc w:val="both"/>
        <w:rPr>
          <w:rFonts w:ascii="Arial" w:hAnsi="Arial" w:cs="Arial"/>
        </w:rPr>
      </w:pPr>
    </w:p>
    <w:p w:rsidR="001040EF" w:rsidRDefault="001040EF" w:rsidP="00C53253">
      <w:pPr>
        <w:ind w:firstLine="851"/>
        <w:jc w:val="both"/>
        <w:rPr>
          <w:rFonts w:ascii="Arial" w:hAnsi="Arial" w:cs="Arial"/>
        </w:rPr>
      </w:pPr>
    </w:p>
    <w:p w:rsidR="001040EF" w:rsidRDefault="001040EF" w:rsidP="001040EF">
      <w:pPr>
        <w:jc w:val="center"/>
        <w:rPr>
          <w:rFonts w:ascii="Arial" w:hAnsi="Arial" w:cs="Arial"/>
        </w:rPr>
      </w:pPr>
    </w:p>
    <w:p w:rsidR="001040EF" w:rsidRDefault="001040EF" w:rsidP="001040EF">
      <w:pPr>
        <w:jc w:val="center"/>
        <w:rPr>
          <w:rFonts w:ascii="Arial" w:hAnsi="Arial" w:cs="Arial"/>
        </w:rPr>
      </w:pPr>
    </w:p>
    <w:p w:rsidR="001040EF" w:rsidRDefault="001040EF" w:rsidP="001040EF">
      <w:pPr>
        <w:jc w:val="center"/>
        <w:rPr>
          <w:rFonts w:ascii="Arial" w:hAnsi="Arial" w:cs="Arial"/>
        </w:rPr>
      </w:pPr>
    </w:p>
    <w:p w:rsidR="001040EF" w:rsidRDefault="001040EF" w:rsidP="001040EF">
      <w:pPr>
        <w:jc w:val="center"/>
        <w:rPr>
          <w:rFonts w:ascii="Arial" w:hAnsi="Arial" w:cs="Arial"/>
          <w:b/>
        </w:rPr>
      </w:pPr>
      <w:r w:rsidRPr="001040EF">
        <w:rPr>
          <w:rFonts w:ascii="Arial" w:hAnsi="Arial" w:cs="Arial"/>
          <w:b/>
        </w:rPr>
        <w:t>JAIR STANGE</w:t>
      </w:r>
    </w:p>
    <w:p w:rsidR="001040EF" w:rsidRPr="001040EF" w:rsidRDefault="001040EF" w:rsidP="001040E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 Municipal</w:t>
      </w:r>
    </w:p>
    <w:p w:rsidR="00416F53" w:rsidRDefault="00416F53" w:rsidP="00416F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16F53" w:rsidRDefault="00416F53" w:rsidP="00416F53">
      <w:pPr>
        <w:jc w:val="both"/>
        <w:rPr>
          <w:rFonts w:ascii="Arial" w:hAnsi="Arial" w:cs="Arial"/>
        </w:rPr>
      </w:pPr>
    </w:p>
    <w:p w:rsidR="00416F53" w:rsidRDefault="00416F53" w:rsidP="00416F53">
      <w:pPr>
        <w:jc w:val="both"/>
        <w:rPr>
          <w:rFonts w:ascii="Arial" w:hAnsi="Arial" w:cs="Arial"/>
        </w:rPr>
      </w:pPr>
    </w:p>
    <w:p w:rsidR="00416F53" w:rsidRDefault="00416F53" w:rsidP="00416F53">
      <w:pPr>
        <w:jc w:val="both"/>
        <w:rPr>
          <w:rFonts w:ascii="Arial" w:hAnsi="Arial" w:cs="Arial"/>
        </w:rPr>
      </w:pPr>
    </w:p>
    <w:p w:rsidR="00416F53" w:rsidRPr="00B4302D" w:rsidRDefault="00416F53" w:rsidP="00416F53">
      <w:pPr>
        <w:jc w:val="both"/>
        <w:rPr>
          <w:rFonts w:ascii="Arial" w:hAnsi="Arial" w:cs="Arial"/>
        </w:rPr>
      </w:pPr>
    </w:p>
    <w:p w:rsidR="00416F53" w:rsidRDefault="00416F53" w:rsidP="00416F53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:rsidR="00416F53" w:rsidRDefault="00416F53" w:rsidP="00416F53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:rsidR="00416F53" w:rsidRDefault="00416F53" w:rsidP="00416F53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:rsidR="00416F53" w:rsidRPr="00C837CC" w:rsidRDefault="00416F53" w:rsidP="00416F53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:rsidR="00416F53" w:rsidRDefault="00416F53" w:rsidP="00416F53">
      <w:pPr>
        <w:jc w:val="both"/>
        <w:rPr>
          <w:rFonts w:ascii="Arial" w:hAnsi="Arial" w:cs="Arial"/>
        </w:rPr>
      </w:pPr>
    </w:p>
    <w:p w:rsidR="00416F53" w:rsidRDefault="00416F53" w:rsidP="00416F53">
      <w:pPr>
        <w:jc w:val="both"/>
        <w:rPr>
          <w:rFonts w:ascii="Arial" w:hAnsi="Arial" w:cs="Arial"/>
        </w:rPr>
      </w:pPr>
    </w:p>
    <w:p w:rsidR="00416F53" w:rsidRPr="00573857" w:rsidRDefault="00416F53" w:rsidP="00416F53">
      <w:pPr>
        <w:jc w:val="both"/>
        <w:rPr>
          <w:rFonts w:ascii="Arial" w:hAnsi="Arial" w:cs="Arial"/>
        </w:rPr>
      </w:pPr>
    </w:p>
    <w:p w:rsidR="00416F53" w:rsidRPr="006957DA" w:rsidRDefault="00416F53" w:rsidP="00416F53">
      <w:pPr>
        <w:jc w:val="both"/>
      </w:pPr>
    </w:p>
    <w:p w:rsidR="009111C3" w:rsidRPr="00D22DE5" w:rsidRDefault="009111C3" w:rsidP="00416F53">
      <w:pPr>
        <w:spacing w:line="360" w:lineRule="auto"/>
        <w:ind w:left="3177"/>
        <w:jc w:val="both"/>
        <w:rPr>
          <w:rFonts w:ascii="Arial" w:hAnsi="Arial" w:cs="Arial"/>
          <w:b/>
          <w:sz w:val="22"/>
          <w:szCs w:val="22"/>
        </w:rPr>
      </w:pPr>
    </w:p>
    <w:sectPr w:rsidR="009111C3" w:rsidRPr="00D22DE5" w:rsidSect="009A0DA5">
      <w:pgSz w:w="12240" w:h="15840" w:code="1"/>
      <w:pgMar w:top="2410" w:right="1041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0EF" w:rsidRDefault="001040EF">
      <w:r>
        <w:separator/>
      </w:r>
    </w:p>
  </w:endnote>
  <w:endnote w:type="continuationSeparator" w:id="0">
    <w:p w:rsidR="001040EF" w:rsidRDefault="0010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0EF" w:rsidRDefault="001040EF">
      <w:r>
        <w:separator/>
      </w:r>
    </w:p>
  </w:footnote>
  <w:footnote w:type="continuationSeparator" w:id="0">
    <w:p w:rsidR="001040EF" w:rsidRDefault="00104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61BB"/>
    <w:multiLevelType w:val="hybridMultilevel"/>
    <w:tmpl w:val="14B6F6B2"/>
    <w:lvl w:ilvl="0" w:tplc="1FDA4ED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AD"/>
    <w:rsid w:val="000011BA"/>
    <w:rsid w:val="00002F2A"/>
    <w:rsid w:val="00005B19"/>
    <w:rsid w:val="000141F5"/>
    <w:rsid w:val="00017675"/>
    <w:rsid w:val="00017A02"/>
    <w:rsid w:val="00020636"/>
    <w:rsid w:val="00025EE6"/>
    <w:rsid w:val="00033907"/>
    <w:rsid w:val="0004090D"/>
    <w:rsid w:val="00044C81"/>
    <w:rsid w:val="00046346"/>
    <w:rsid w:val="00047D19"/>
    <w:rsid w:val="00054B9E"/>
    <w:rsid w:val="000564D5"/>
    <w:rsid w:val="00061899"/>
    <w:rsid w:val="00061C36"/>
    <w:rsid w:val="00064E39"/>
    <w:rsid w:val="00065036"/>
    <w:rsid w:val="00067075"/>
    <w:rsid w:val="00070B58"/>
    <w:rsid w:val="00070E7B"/>
    <w:rsid w:val="00070EA2"/>
    <w:rsid w:val="0007748A"/>
    <w:rsid w:val="00077C3A"/>
    <w:rsid w:val="00080CF1"/>
    <w:rsid w:val="000825EB"/>
    <w:rsid w:val="000865C5"/>
    <w:rsid w:val="00092315"/>
    <w:rsid w:val="00092E25"/>
    <w:rsid w:val="00093220"/>
    <w:rsid w:val="00093B42"/>
    <w:rsid w:val="000A3017"/>
    <w:rsid w:val="000A31D8"/>
    <w:rsid w:val="000B67D8"/>
    <w:rsid w:val="000B6D9E"/>
    <w:rsid w:val="000C5ABE"/>
    <w:rsid w:val="000D102D"/>
    <w:rsid w:val="000D1C89"/>
    <w:rsid w:val="000D25C0"/>
    <w:rsid w:val="000D2D33"/>
    <w:rsid w:val="000D4196"/>
    <w:rsid w:val="000D6263"/>
    <w:rsid w:val="000D70D5"/>
    <w:rsid w:val="000D7EE8"/>
    <w:rsid w:val="000E0335"/>
    <w:rsid w:val="000E4DEE"/>
    <w:rsid w:val="000F212C"/>
    <w:rsid w:val="000F29E1"/>
    <w:rsid w:val="000F3E22"/>
    <w:rsid w:val="000F5FD0"/>
    <w:rsid w:val="001019C2"/>
    <w:rsid w:val="00101B92"/>
    <w:rsid w:val="00102129"/>
    <w:rsid w:val="00103674"/>
    <w:rsid w:val="001040EF"/>
    <w:rsid w:val="00104331"/>
    <w:rsid w:val="001045A9"/>
    <w:rsid w:val="00105080"/>
    <w:rsid w:val="0010524B"/>
    <w:rsid w:val="0011028C"/>
    <w:rsid w:val="00110CF8"/>
    <w:rsid w:val="001127B3"/>
    <w:rsid w:val="0011445E"/>
    <w:rsid w:val="001144F2"/>
    <w:rsid w:val="00115AE0"/>
    <w:rsid w:val="00115C00"/>
    <w:rsid w:val="00116A88"/>
    <w:rsid w:val="00117032"/>
    <w:rsid w:val="00120C1E"/>
    <w:rsid w:val="00122D24"/>
    <w:rsid w:val="00126F01"/>
    <w:rsid w:val="00133AE9"/>
    <w:rsid w:val="00134542"/>
    <w:rsid w:val="00135CF5"/>
    <w:rsid w:val="00143FAC"/>
    <w:rsid w:val="001449B4"/>
    <w:rsid w:val="00153508"/>
    <w:rsid w:val="001565E9"/>
    <w:rsid w:val="001645B2"/>
    <w:rsid w:val="00165662"/>
    <w:rsid w:val="00165F53"/>
    <w:rsid w:val="00166017"/>
    <w:rsid w:val="00166502"/>
    <w:rsid w:val="001702BC"/>
    <w:rsid w:val="00173BF4"/>
    <w:rsid w:val="00176480"/>
    <w:rsid w:val="00177D10"/>
    <w:rsid w:val="001830E3"/>
    <w:rsid w:val="00190B04"/>
    <w:rsid w:val="00192614"/>
    <w:rsid w:val="00195F8E"/>
    <w:rsid w:val="00197539"/>
    <w:rsid w:val="001A76C1"/>
    <w:rsid w:val="001B1071"/>
    <w:rsid w:val="001B2F92"/>
    <w:rsid w:val="001C1BA8"/>
    <w:rsid w:val="001C2376"/>
    <w:rsid w:val="001C5337"/>
    <w:rsid w:val="001D0977"/>
    <w:rsid w:val="001D1CF7"/>
    <w:rsid w:val="001D1DCE"/>
    <w:rsid w:val="001D4F81"/>
    <w:rsid w:val="001D6F43"/>
    <w:rsid w:val="001D7D1E"/>
    <w:rsid w:val="001E1691"/>
    <w:rsid w:val="001E2B29"/>
    <w:rsid w:val="001E2C5D"/>
    <w:rsid w:val="001E5ADA"/>
    <w:rsid w:val="001E7DA3"/>
    <w:rsid w:val="001F1686"/>
    <w:rsid w:val="001F2737"/>
    <w:rsid w:val="001F7297"/>
    <w:rsid w:val="001F761F"/>
    <w:rsid w:val="00200B3A"/>
    <w:rsid w:val="00200CE1"/>
    <w:rsid w:val="002028CC"/>
    <w:rsid w:val="002051CB"/>
    <w:rsid w:val="002059CE"/>
    <w:rsid w:val="002078A6"/>
    <w:rsid w:val="00212B28"/>
    <w:rsid w:val="00214DF7"/>
    <w:rsid w:val="0021585B"/>
    <w:rsid w:val="00217583"/>
    <w:rsid w:val="00223C5E"/>
    <w:rsid w:val="00231EB7"/>
    <w:rsid w:val="00234FC3"/>
    <w:rsid w:val="00241EE6"/>
    <w:rsid w:val="00244ABB"/>
    <w:rsid w:val="00251ED8"/>
    <w:rsid w:val="002524B1"/>
    <w:rsid w:val="00252C09"/>
    <w:rsid w:val="00257F7C"/>
    <w:rsid w:val="002621C0"/>
    <w:rsid w:val="00262B5C"/>
    <w:rsid w:val="002630FE"/>
    <w:rsid w:val="00267939"/>
    <w:rsid w:val="00270650"/>
    <w:rsid w:val="00271FF9"/>
    <w:rsid w:val="002720CA"/>
    <w:rsid w:val="002720E5"/>
    <w:rsid w:val="00276246"/>
    <w:rsid w:val="00277989"/>
    <w:rsid w:val="00282C23"/>
    <w:rsid w:val="00285001"/>
    <w:rsid w:val="00285161"/>
    <w:rsid w:val="00287694"/>
    <w:rsid w:val="00293B63"/>
    <w:rsid w:val="00293E77"/>
    <w:rsid w:val="00294D93"/>
    <w:rsid w:val="00296823"/>
    <w:rsid w:val="002969B9"/>
    <w:rsid w:val="002A0A8D"/>
    <w:rsid w:val="002A361F"/>
    <w:rsid w:val="002A5128"/>
    <w:rsid w:val="002A5459"/>
    <w:rsid w:val="002A74F7"/>
    <w:rsid w:val="002B105B"/>
    <w:rsid w:val="002C3040"/>
    <w:rsid w:val="002C40E7"/>
    <w:rsid w:val="002C4A9F"/>
    <w:rsid w:val="002C65E2"/>
    <w:rsid w:val="002C721D"/>
    <w:rsid w:val="002D192F"/>
    <w:rsid w:val="002D59AB"/>
    <w:rsid w:val="002E0A33"/>
    <w:rsid w:val="002E3BF7"/>
    <w:rsid w:val="002E6ED3"/>
    <w:rsid w:val="002F34C7"/>
    <w:rsid w:val="002F4C29"/>
    <w:rsid w:val="002F6331"/>
    <w:rsid w:val="002F683E"/>
    <w:rsid w:val="00302493"/>
    <w:rsid w:val="00305DC1"/>
    <w:rsid w:val="00310859"/>
    <w:rsid w:val="00314F48"/>
    <w:rsid w:val="00317852"/>
    <w:rsid w:val="003223BD"/>
    <w:rsid w:val="003233C5"/>
    <w:rsid w:val="003319A7"/>
    <w:rsid w:val="00331C0D"/>
    <w:rsid w:val="00331C16"/>
    <w:rsid w:val="00332FB7"/>
    <w:rsid w:val="00333702"/>
    <w:rsid w:val="003341E9"/>
    <w:rsid w:val="00336AB2"/>
    <w:rsid w:val="003374A3"/>
    <w:rsid w:val="003430D4"/>
    <w:rsid w:val="00343346"/>
    <w:rsid w:val="003434B9"/>
    <w:rsid w:val="0034500B"/>
    <w:rsid w:val="00345A37"/>
    <w:rsid w:val="00345CE0"/>
    <w:rsid w:val="00346A45"/>
    <w:rsid w:val="003576BD"/>
    <w:rsid w:val="00357D96"/>
    <w:rsid w:val="00361C3B"/>
    <w:rsid w:val="003657F7"/>
    <w:rsid w:val="00366AE4"/>
    <w:rsid w:val="00366F8A"/>
    <w:rsid w:val="00367D0B"/>
    <w:rsid w:val="00373867"/>
    <w:rsid w:val="00376561"/>
    <w:rsid w:val="00377447"/>
    <w:rsid w:val="003807A0"/>
    <w:rsid w:val="00381AC4"/>
    <w:rsid w:val="003827B9"/>
    <w:rsid w:val="00384505"/>
    <w:rsid w:val="003879D5"/>
    <w:rsid w:val="00387E52"/>
    <w:rsid w:val="00391C31"/>
    <w:rsid w:val="003931EE"/>
    <w:rsid w:val="00393B96"/>
    <w:rsid w:val="00394706"/>
    <w:rsid w:val="003A0EB0"/>
    <w:rsid w:val="003A3030"/>
    <w:rsid w:val="003B02AF"/>
    <w:rsid w:val="003B1678"/>
    <w:rsid w:val="003B1886"/>
    <w:rsid w:val="003B1998"/>
    <w:rsid w:val="003B31E6"/>
    <w:rsid w:val="003B5C93"/>
    <w:rsid w:val="003C6FEB"/>
    <w:rsid w:val="003C7A3F"/>
    <w:rsid w:val="003D11CE"/>
    <w:rsid w:val="003D22B7"/>
    <w:rsid w:val="003D2867"/>
    <w:rsid w:val="003D4222"/>
    <w:rsid w:val="003D4667"/>
    <w:rsid w:val="003D68F4"/>
    <w:rsid w:val="003E547E"/>
    <w:rsid w:val="003E6E0F"/>
    <w:rsid w:val="003E79CE"/>
    <w:rsid w:val="003F0B11"/>
    <w:rsid w:val="003F34D3"/>
    <w:rsid w:val="003F6B91"/>
    <w:rsid w:val="003F7C02"/>
    <w:rsid w:val="00400421"/>
    <w:rsid w:val="0040069F"/>
    <w:rsid w:val="00405872"/>
    <w:rsid w:val="00407C4A"/>
    <w:rsid w:val="00410098"/>
    <w:rsid w:val="00411C5E"/>
    <w:rsid w:val="004130BE"/>
    <w:rsid w:val="00413F27"/>
    <w:rsid w:val="00416668"/>
    <w:rsid w:val="00416F53"/>
    <w:rsid w:val="0042011A"/>
    <w:rsid w:val="00430353"/>
    <w:rsid w:val="004322C3"/>
    <w:rsid w:val="00434FCF"/>
    <w:rsid w:val="00435897"/>
    <w:rsid w:val="00442CCC"/>
    <w:rsid w:val="004430F1"/>
    <w:rsid w:val="00450A43"/>
    <w:rsid w:val="00450E8A"/>
    <w:rsid w:val="00451416"/>
    <w:rsid w:val="00454CE3"/>
    <w:rsid w:val="004576D8"/>
    <w:rsid w:val="00457D36"/>
    <w:rsid w:val="00461E0B"/>
    <w:rsid w:val="0046367D"/>
    <w:rsid w:val="00471BBF"/>
    <w:rsid w:val="00471DEF"/>
    <w:rsid w:val="004741A0"/>
    <w:rsid w:val="00475633"/>
    <w:rsid w:val="004757C6"/>
    <w:rsid w:val="00475E84"/>
    <w:rsid w:val="00477E23"/>
    <w:rsid w:val="00477E6B"/>
    <w:rsid w:val="00480805"/>
    <w:rsid w:val="004826EE"/>
    <w:rsid w:val="0048663C"/>
    <w:rsid w:val="00487AC5"/>
    <w:rsid w:val="00490D77"/>
    <w:rsid w:val="00493DEA"/>
    <w:rsid w:val="0049526D"/>
    <w:rsid w:val="00497C3E"/>
    <w:rsid w:val="004A0696"/>
    <w:rsid w:val="004A0F70"/>
    <w:rsid w:val="004A6315"/>
    <w:rsid w:val="004B07B5"/>
    <w:rsid w:val="004B3308"/>
    <w:rsid w:val="004B3C6E"/>
    <w:rsid w:val="004B52E1"/>
    <w:rsid w:val="004B6342"/>
    <w:rsid w:val="004C1D2F"/>
    <w:rsid w:val="004C417B"/>
    <w:rsid w:val="004C4733"/>
    <w:rsid w:val="004C53B8"/>
    <w:rsid w:val="004C76B3"/>
    <w:rsid w:val="004D347D"/>
    <w:rsid w:val="004D3808"/>
    <w:rsid w:val="004D3EED"/>
    <w:rsid w:val="004D768A"/>
    <w:rsid w:val="004E0AE3"/>
    <w:rsid w:val="004E4C42"/>
    <w:rsid w:val="004E61D3"/>
    <w:rsid w:val="004F0C86"/>
    <w:rsid w:val="004F0D48"/>
    <w:rsid w:val="004F3BB9"/>
    <w:rsid w:val="004F73E8"/>
    <w:rsid w:val="00500E4C"/>
    <w:rsid w:val="00502F74"/>
    <w:rsid w:val="00504DE3"/>
    <w:rsid w:val="00510909"/>
    <w:rsid w:val="005114C1"/>
    <w:rsid w:val="00512212"/>
    <w:rsid w:val="00516284"/>
    <w:rsid w:val="00516BA2"/>
    <w:rsid w:val="00520417"/>
    <w:rsid w:val="005214ED"/>
    <w:rsid w:val="00521A9E"/>
    <w:rsid w:val="005236BA"/>
    <w:rsid w:val="00523703"/>
    <w:rsid w:val="00524D9D"/>
    <w:rsid w:val="005264CD"/>
    <w:rsid w:val="00526804"/>
    <w:rsid w:val="00532B6E"/>
    <w:rsid w:val="00533FF3"/>
    <w:rsid w:val="005354C5"/>
    <w:rsid w:val="00535536"/>
    <w:rsid w:val="005376A4"/>
    <w:rsid w:val="00541090"/>
    <w:rsid w:val="005426E8"/>
    <w:rsid w:val="00542AD1"/>
    <w:rsid w:val="00542DFA"/>
    <w:rsid w:val="0055084A"/>
    <w:rsid w:val="00551504"/>
    <w:rsid w:val="00553053"/>
    <w:rsid w:val="0056095B"/>
    <w:rsid w:val="0056100B"/>
    <w:rsid w:val="0056573E"/>
    <w:rsid w:val="00570772"/>
    <w:rsid w:val="00570BC3"/>
    <w:rsid w:val="00572034"/>
    <w:rsid w:val="005723C0"/>
    <w:rsid w:val="005730BA"/>
    <w:rsid w:val="00575AE5"/>
    <w:rsid w:val="00581063"/>
    <w:rsid w:val="005813DC"/>
    <w:rsid w:val="00582829"/>
    <w:rsid w:val="00593440"/>
    <w:rsid w:val="0059710A"/>
    <w:rsid w:val="005971A2"/>
    <w:rsid w:val="005A1B82"/>
    <w:rsid w:val="005A4FA7"/>
    <w:rsid w:val="005A51EB"/>
    <w:rsid w:val="005A65D1"/>
    <w:rsid w:val="005B1451"/>
    <w:rsid w:val="005B1A37"/>
    <w:rsid w:val="005B544E"/>
    <w:rsid w:val="005B6F60"/>
    <w:rsid w:val="005C0203"/>
    <w:rsid w:val="005C1ECE"/>
    <w:rsid w:val="005C2DD7"/>
    <w:rsid w:val="005C39E2"/>
    <w:rsid w:val="005D1629"/>
    <w:rsid w:val="005D6D93"/>
    <w:rsid w:val="005E06C2"/>
    <w:rsid w:val="005E1081"/>
    <w:rsid w:val="005E12EA"/>
    <w:rsid w:val="005E6FFC"/>
    <w:rsid w:val="005F144E"/>
    <w:rsid w:val="005F3A45"/>
    <w:rsid w:val="005F5DD7"/>
    <w:rsid w:val="006006D2"/>
    <w:rsid w:val="00602B33"/>
    <w:rsid w:val="00602CE3"/>
    <w:rsid w:val="00603E28"/>
    <w:rsid w:val="00604521"/>
    <w:rsid w:val="0060790B"/>
    <w:rsid w:val="00610107"/>
    <w:rsid w:val="006108FD"/>
    <w:rsid w:val="00611519"/>
    <w:rsid w:val="0061798D"/>
    <w:rsid w:val="00617CCD"/>
    <w:rsid w:val="00621CCA"/>
    <w:rsid w:val="00623BB5"/>
    <w:rsid w:val="00627F13"/>
    <w:rsid w:val="006306B8"/>
    <w:rsid w:val="00630991"/>
    <w:rsid w:val="00642893"/>
    <w:rsid w:val="006465C3"/>
    <w:rsid w:val="006529D3"/>
    <w:rsid w:val="00652FEF"/>
    <w:rsid w:val="006530EC"/>
    <w:rsid w:val="00654B8E"/>
    <w:rsid w:val="006571F1"/>
    <w:rsid w:val="00657BA6"/>
    <w:rsid w:val="00660008"/>
    <w:rsid w:val="00664C9F"/>
    <w:rsid w:val="00667A3C"/>
    <w:rsid w:val="00672E51"/>
    <w:rsid w:val="00672E89"/>
    <w:rsid w:val="006762B5"/>
    <w:rsid w:val="006775AF"/>
    <w:rsid w:val="00677C6B"/>
    <w:rsid w:val="00683175"/>
    <w:rsid w:val="00685449"/>
    <w:rsid w:val="00690368"/>
    <w:rsid w:val="00690484"/>
    <w:rsid w:val="006920D9"/>
    <w:rsid w:val="0069216C"/>
    <w:rsid w:val="00692F81"/>
    <w:rsid w:val="00693C5C"/>
    <w:rsid w:val="00695CA4"/>
    <w:rsid w:val="006A44FB"/>
    <w:rsid w:val="006A6103"/>
    <w:rsid w:val="006B2457"/>
    <w:rsid w:val="006B3046"/>
    <w:rsid w:val="006B3DE5"/>
    <w:rsid w:val="006C2DC3"/>
    <w:rsid w:val="006C30CE"/>
    <w:rsid w:val="006C32CD"/>
    <w:rsid w:val="006C4160"/>
    <w:rsid w:val="006C682E"/>
    <w:rsid w:val="006D4E4D"/>
    <w:rsid w:val="006D5152"/>
    <w:rsid w:val="006D5C6A"/>
    <w:rsid w:val="006D66DB"/>
    <w:rsid w:val="006D7293"/>
    <w:rsid w:val="006D7A7B"/>
    <w:rsid w:val="006E0C00"/>
    <w:rsid w:val="006E2021"/>
    <w:rsid w:val="006E3B46"/>
    <w:rsid w:val="006E3C34"/>
    <w:rsid w:val="006E426A"/>
    <w:rsid w:val="006F011C"/>
    <w:rsid w:val="006F19B3"/>
    <w:rsid w:val="006F4716"/>
    <w:rsid w:val="006F58D5"/>
    <w:rsid w:val="00703FEC"/>
    <w:rsid w:val="007040FE"/>
    <w:rsid w:val="00705505"/>
    <w:rsid w:val="00706374"/>
    <w:rsid w:val="00710526"/>
    <w:rsid w:val="007112E6"/>
    <w:rsid w:val="00711962"/>
    <w:rsid w:val="0071412F"/>
    <w:rsid w:val="007156B8"/>
    <w:rsid w:val="00715B21"/>
    <w:rsid w:val="00716A3B"/>
    <w:rsid w:val="007203AF"/>
    <w:rsid w:val="007252E9"/>
    <w:rsid w:val="00726FF9"/>
    <w:rsid w:val="007358DB"/>
    <w:rsid w:val="00736B20"/>
    <w:rsid w:val="00737339"/>
    <w:rsid w:val="007407C1"/>
    <w:rsid w:val="00742E6B"/>
    <w:rsid w:val="00742F0C"/>
    <w:rsid w:val="00743581"/>
    <w:rsid w:val="00743E88"/>
    <w:rsid w:val="00747266"/>
    <w:rsid w:val="00747875"/>
    <w:rsid w:val="0075139F"/>
    <w:rsid w:val="00752E36"/>
    <w:rsid w:val="007617E5"/>
    <w:rsid w:val="00766171"/>
    <w:rsid w:val="00766B31"/>
    <w:rsid w:val="00767B68"/>
    <w:rsid w:val="007727D3"/>
    <w:rsid w:val="007745D0"/>
    <w:rsid w:val="00774BDD"/>
    <w:rsid w:val="00774D7D"/>
    <w:rsid w:val="0077692E"/>
    <w:rsid w:val="00780C50"/>
    <w:rsid w:val="007810C0"/>
    <w:rsid w:val="0079091B"/>
    <w:rsid w:val="00790C65"/>
    <w:rsid w:val="00795874"/>
    <w:rsid w:val="0079681B"/>
    <w:rsid w:val="00796968"/>
    <w:rsid w:val="007A3B95"/>
    <w:rsid w:val="007A5C2F"/>
    <w:rsid w:val="007A6BDC"/>
    <w:rsid w:val="007A7021"/>
    <w:rsid w:val="007B29C6"/>
    <w:rsid w:val="007B6985"/>
    <w:rsid w:val="007B69BB"/>
    <w:rsid w:val="007B6EE2"/>
    <w:rsid w:val="007C0D83"/>
    <w:rsid w:val="007C24D9"/>
    <w:rsid w:val="007C6912"/>
    <w:rsid w:val="007D046F"/>
    <w:rsid w:val="007D0F8B"/>
    <w:rsid w:val="007D40B0"/>
    <w:rsid w:val="007D73CA"/>
    <w:rsid w:val="007E1C17"/>
    <w:rsid w:val="007E1DAD"/>
    <w:rsid w:val="007E3186"/>
    <w:rsid w:val="007E50AB"/>
    <w:rsid w:val="007E55E4"/>
    <w:rsid w:val="007E6A72"/>
    <w:rsid w:val="007E6BFD"/>
    <w:rsid w:val="007F12E8"/>
    <w:rsid w:val="007F29A1"/>
    <w:rsid w:val="007F2F7B"/>
    <w:rsid w:val="007F36EC"/>
    <w:rsid w:val="007F432B"/>
    <w:rsid w:val="007F4F09"/>
    <w:rsid w:val="007F4FA3"/>
    <w:rsid w:val="00803A39"/>
    <w:rsid w:val="00805209"/>
    <w:rsid w:val="00807121"/>
    <w:rsid w:val="00807338"/>
    <w:rsid w:val="00811CBB"/>
    <w:rsid w:val="00814206"/>
    <w:rsid w:val="0081584E"/>
    <w:rsid w:val="008167AB"/>
    <w:rsid w:val="00816ED5"/>
    <w:rsid w:val="008218B8"/>
    <w:rsid w:val="008227D8"/>
    <w:rsid w:val="00822A88"/>
    <w:rsid w:val="00823E6D"/>
    <w:rsid w:val="00826D01"/>
    <w:rsid w:val="008341AD"/>
    <w:rsid w:val="0084136C"/>
    <w:rsid w:val="00841393"/>
    <w:rsid w:val="00843AAB"/>
    <w:rsid w:val="008476F8"/>
    <w:rsid w:val="008501A3"/>
    <w:rsid w:val="0085106C"/>
    <w:rsid w:val="00852C1E"/>
    <w:rsid w:val="008536D4"/>
    <w:rsid w:val="0085671D"/>
    <w:rsid w:val="00857435"/>
    <w:rsid w:val="00860616"/>
    <w:rsid w:val="008625D5"/>
    <w:rsid w:val="00862DA7"/>
    <w:rsid w:val="0086428F"/>
    <w:rsid w:val="0086526D"/>
    <w:rsid w:val="008725F0"/>
    <w:rsid w:val="00875330"/>
    <w:rsid w:val="00890588"/>
    <w:rsid w:val="00893BD7"/>
    <w:rsid w:val="00896300"/>
    <w:rsid w:val="00896A77"/>
    <w:rsid w:val="008A6A9D"/>
    <w:rsid w:val="008A6FA4"/>
    <w:rsid w:val="008B1511"/>
    <w:rsid w:val="008B414C"/>
    <w:rsid w:val="008B5194"/>
    <w:rsid w:val="008B704D"/>
    <w:rsid w:val="008B7FCA"/>
    <w:rsid w:val="008C0AE1"/>
    <w:rsid w:val="008C24B3"/>
    <w:rsid w:val="008C393F"/>
    <w:rsid w:val="008C3ABB"/>
    <w:rsid w:val="008C628C"/>
    <w:rsid w:val="008C6E52"/>
    <w:rsid w:val="008D197B"/>
    <w:rsid w:val="008D259B"/>
    <w:rsid w:val="008D399E"/>
    <w:rsid w:val="008D4908"/>
    <w:rsid w:val="008D7D3E"/>
    <w:rsid w:val="008E59C0"/>
    <w:rsid w:val="008E59C1"/>
    <w:rsid w:val="008F10F1"/>
    <w:rsid w:val="008F1974"/>
    <w:rsid w:val="008F20F5"/>
    <w:rsid w:val="008F3DF0"/>
    <w:rsid w:val="008F3F4C"/>
    <w:rsid w:val="008F4DBF"/>
    <w:rsid w:val="008F784F"/>
    <w:rsid w:val="009107D2"/>
    <w:rsid w:val="009111C3"/>
    <w:rsid w:val="00912A7B"/>
    <w:rsid w:val="009143B9"/>
    <w:rsid w:val="00914950"/>
    <w:rsid w:val="0092007E"/>
    <w:rsid w:val="009206EE"/>
    <w:rsid w:val="009216F3"/>
    <w:rsid w:val="0092765B"/>
    <w:rsid w:val="009278ED"/>
    <w:rsid w:val="0093091E"/>
    <w:rsid w:val="00931AAF"/>
    <w:rsid w:val="00933B0A"/>
    <w:rsid w:val="0094133D"/>
    <w:rsid w:val="00942B03"/>
    <w:rsid w:val="00943176"/>
    <w:rsid w:val="009455C9"/>
    <w:rsid w:val="00945983"/>
    <w:rsid w:val="00947C5D"/>
    <w:rsid w:val="0095135B"/>
    <w:rsid w:val="00954BBD"/>
    <w:rsid w:val="00954FCB"/>
    <w:rsid w:val="009568F4"/>
    <w:rsid w:val="00957F82"/>
    <w:rsid w:val="00962998"/>
    <w:rsid w:val="00963578"/>
    <w:rsid w:val="00966035"/>
    <w:rsid w:val="00966320"/>
    <w:rsid w:val="00967303"/>
    <w:rsid w:val="009675C2"/>
    <w:rsid w:val="00971DD3"/>
    <w:rsid w:val="00976B2A"/>
    <w:rsid w:val="00980122"/>
    <w:rsid w:val="00984107"/>
    <w:rsid w:val="00984446"/>
    <w:rsid w:val="00987C71"/>
    <w:rsid w:val="00990752"/>
    <w:rsid w:val="0099153A"/>
    <w:rsid w:val="009936E1"/>
    <w:rsid w:val="0099500F"/>
    <w:rsid w:val="0099743A"/>
    <w:rsid w:val="009A0DA5"/>
    <w:rsid w:val="009B2A9E"/>
    <w:rsid w:val="009B7608"/>
    <w:rsid w:val="009B78CB"/>
    <w:rsid w:val="009C1A37"/>
    <w:rsid w:val="009C24CB"/>
    <w:rsid w:val="009C5976"/>
    <w:rsid w:val="009C5C44"/>
    <w:rsid w:val="009D2646"/>
    <w:rsid w:val="009D3887"/>
    <w:rsid w:val="009D4356"/>
    <w:rsid w:val="009D4ED4"/>
    <w:rsid w:val="009D4F22"/>
    <w:rsid w:val="009D55E4"/>
    <w:rsid w:val="009D686A"/>
    <w:rsid w:val="009E21B6"/>
    <w:rsid w:val="009E29CD"/>
    <w:rsid w:val="009E399F"/>
    <w:rsid w:val="009E7A44"/>
    <w:rsid w:val="009F2A93"/>
    <w:rsid w:val="009F4536"/>
    <w:rsid w:val="009F7CDC"/>
    <w:rsid w:val="00A005DA"/>
    <w:rsid w:val="00A0588E"/>
    <w:rsid w:val="00A0703D"/>
    <w:rsid w:val="00A20CBE"/>
    <w:rsid w:val="00A21037"/>
    <w:rsid w:val="00A21FC7"/>
    <w:rsid w:val="00A229BF"/>
    <w:rsid w:val="00A22E99"/>
    <w:rsid w:val="00A25433"/>
    <w:rsid w:val="00A25A76"/>
    <w:rsid w:val="00A3111B"/>
    <w:rsid w:val="00A35175"/>
    <w:rsid w:val="00A35B2E"/>
    <w:rsid w:val="00A37453"/>
    <w:rsid w:val="00A43020"/>
    <w:rsid w:val="00A43D0E"/>
    <w:rsid w:val="00A44A29"/>
    <w:rsid w:val="00A44A64"/>
    <w:rsid w:val="00A46E32"/>
    <w:rsid w:val="00A478EF"/>
    <w:rsid w:val="00A53043"/>
    <w:rsid w:val="00A53053"/>
    <w:rsid w:val="00A5410E"/>
    <w:rsid w:val="00A61016"/>
    <w:rsid w:val="00A61C65"/>
    <w:rsid w:val="00A641EA"/>
    <w:rsid w:val="00A648C0"/>
    <w:rsid w:val="00A654CA"/>
    <w:rsid w:val="00A65F5A"/>
    <w:rsid w:val="00A6678D"/>
    <w:rsid w:val="00A67B98"/>
    <w:rsid w:val="00A706E5"/>
    <w:rsid w:val="00A711A0"/>
    <w:rsid w:val="00A740FA"/>
    <w:rsid w:val="00A75DBE"/>
    <w:rsid w:val="00A80460"/>
    <w:rsid w:val="00A82575"/>
    <w:rsid w:val="00A82831"/>
    <w:rsid w:val="00A836E9"/>
    <w:rsid w:val="00A86E9D"/>
    <w:rsid w:val="00A9314F"/>
    <w:rsid w:val="00A93410"/>
    <w:rsid w:val="00A95838"/>
    <w:rsid w:val="00A95B5F"/>
    <w:rsid w:val="00AA2923"/>
    <w:rsid w:val="00AA2B7C"/>
    <w:rsid w:val="00AA344B"/>
    <w:rsid w:val="00AA3539"/>
    <w:rsid w:val="00AA63E6"/>
    <w:rsid w:val="00AB22BB"/>
    <w:rsid w:val="00AB28F0"/>
    <w:rsid w:val="00AB478E"/>
    <w:rsid w:val="00AB4D26"/>
    <w:rsid w:val="00AB66AE"/>
    <w:rsid w:val="00AB7EBF"/>
    <w:rsid w:val="00AC1CDD"/>
    <w:rsid w:val="00AC320B"/>
    <w:rsid w:val="00AD141E"/>
    <w:rsid w:val="00AD65AF"/>
    <w:rsid w:val="00AD74BE"/>
    <w:rsid w:val="00AE04AE"/>
    <w:rsid w:val="00AE13F3"/>
    <w:rsid w:val="00AE1BD5"/>
    <w:rsid w:val="00AE1D15"/>
    <w:rsid w:val="00AE2DF8"/>
    <w:rsid w:val="00AE4E66"/>
    <w:rsid w:val="00AE6BD9"/>
    <w:rsid w:val="00AE7925"/>
    <w:rsid w:val="00AF0B75"/>
    <w:rsid w:val="00AF2FB2"/>
    <w:rsid w:val="00AF35F8"/>
    <w:rsid w:val="00AF4B2D"/>
    <w:rsid w:val="00B03FB1"/>
    <w:rsid w:val="00B044A1"/>
    <w:rsid w:val="00B04D1F"/>
    <w:rsid w:val="00B050EA"/>
    <w:rsid w:val="00B06C09"/>
    <w:rsid w:val="00B11765"/>
    <w:rsid w:val="00B1187F"/>
    <w:rsid w:val="00B123E9"/>
    <w:rsid w:val="00B1250E"/>
    <w:rsid w:val="00B17F3B"/>
    <w:rsid w:val="00B20F17"/>
    <w:rsid w:val="00B22EF1"/>
    <w:rsid w:val="00B30C2E"/>
    <w:rsid w:val="00B31444"/>
    <w:rsid w:val="00B33B3B"/>
    <w:rsid w:val="00B367F1"/>
    <w:rsid w:val="00B36CAE"/>
    <w:rsid w:val="00B40B25"/>
    <w:rsid w:val="00B46823"/>
    <w:rsid w:val="00B46B09"/>
    <w:rsid w:val="00B4706A"/>
    <w:rsid w:val="00B516C1"/>
    <w:rsid w:val="00B53AAA"/>
    <w:rsid w:val="00B631FB"/>
    <w:rsid w:val="00B7129D"/>
    <w:rsid w:val="00B728A8"/>
    <w:rsid w:val="00B735B2"/>
    <w:rsid w:val="00B74A79"/>
    <w:rsid w:val="00B74D07"/>
    <w:rsid w:val="00B76FA1"/>
    <w:rsid w:val="00B817A9"/>
    <w:rsid w:val="00B863AB"/>
    <w:rsid w:val="00B86EA5"/>
    <w:rsid w:val="00B87B26"/>
    <w:rsid w:val="00B9068E"/>
    <w:rsid w:val="00B9118F"/>
    <w:rsid w:val="00B9229A"/>
    <w:rsid w:val="00B963D5"/>
    <w:rsid w:val="00B97718"/>
    <w:rsid w:val="00BA33E2"/>
    <w:rsid w:val="00BA7DE6"/>
    <w:rsid w:val="00BB0DC3"/>
    <w:rsid w:val="00BB183B"/>
    <w:rsid w:val="00BB4B7B"/>
    <w:rsid w:val="00BB58E9"/>
    <w:rsid w:val="00BB6F41"/>
    <w:rsid w:val="00BB74A5"/>
    <w:rsid w:val="00BC2497"/>
    <w:rsid w:val="00BC35F6"/>
    <w:rsid w:val="00BC3AB6"/>
    <w:rsid w:val="00BC40CB"/>
    <w:rsid w:val="00BC740A"/>
    <w:rsid w:val="00BD43A6"/>
    <w:rsid w:val="00BD696C"/>
    <w:rsid w:val="00BD6E3E"/>
    <w:rsid w:val="00BE5409"/>
    <w:rsid w:val="00BE55E3"/>
    <w:rsid w:val="00BE745A"/>
    <w:rsid w:val="00BF2386"/>
    <w:rsid w:val="00BF301A"/>
    <w:rsid w:val="00BF64D3"/>
    <w:rsid w:val="00BF7595"/>
    <w:rsid w:val="00C04CFD"/>
    <w:rsid w:val="00C1042E"/>
    <w:rsid w:val="00C150A6"/>
    <w:rsid w:val="00C210B1"/>
    <w:rsid w:val="00C22376"/>
    <w:rsid w:val="00C225B6"/>
    <w:rsid w:val="00C23970"/>
    <w:rsid w:val="00C2626F"/>
    <w:rsid w:val="00C269FB"/>
    <w:rsid w:val="00C279E0"/>
    <w:rsid w:val="00C300C1"/>
    <w:rsid w:val="00C33143"/>
    <w:rsid w:val="00C35D20"/>
    <w:rsid w:val="00C35D33"/>
    <w:rsid w:val="00C47193"/>
    <w:rsid w:val="00C47664"/>
    <w:rsid w:val="00C50A52"/>
    <w:rsid w:val="00C53253"/>
    <w:rsid w:val="00C5337E"/>
    <w:rsid w:val="00C53D00"/>
    <w:rsid w:val="00C553A9"/>
    <w:rsid w:val="00C55E7E"/>
    <w:rsid w:val="00C570B0"/>
    <w:rsid w:val="00C57363"/>
    <w:rsid w:val="00C608DC"/>
    <w:rsid w:val="00C60D7C"/>
    <w:rsid w:val="00C630E9"/>
    <w:rsid w:val="00C63323"/>
    <w:rsid w:val="00C64D82"/>
    <w:rsid w:val="00C65772"/>
    <w:rsid w:val="00C66945"/>
    <w:rsid w:val="00C67C52"/>
    <w:rsid w:val="00C702AA"/>
    <w:rsid w:val="00C7073A"/>
    <w:rsid w:val="00C72072"/>
    <w:rsid w:val="00C7478A"/>
    <w:rsid w:val="00C7668F"/>
    <w:rsid w:val="00C77240"/>
    <w:rsid w:val="00C807D8"/>
    <w:rsid w:val="00C819CC"/>
    <w:rsid w:val="00C828EC"/>
    <w:rsid w:val="00C83510"/>
    <w:rsid w:val="00C8386F"/>
    <w:rsid w:val="00C850BC"/>
    <w:rsid w:val="00C93424"/>
    <w:rsid w:val="00C97296"/>
    <w:rsid w:val="00C9795E"/>
    <w:rsid w:val="00CA0EE3"/>
    <w:rsid w:val="00CA350D"/>
    <w:rsid w:val="00CA3F18"/>
    <w:rsid w:val="00CA4CE8"/>
    <w:rsid w:val="00CA5BDB"/>
    <w:rsid w:val="00CA5E55"/>
    <w:rsid w:val="00CA64F9"/>
    <w:rsid w:val="00CA69D8"/>
    <w:rsid w:val="00CB00BB"/>
    <w:rsid w:val="00CB0ABD"/>
    <w:rsid w:val="00CB1435"/>
    <w:rsid w:val="00CB245A"/>
    <w:rsid w:val="00CB506D"/>
    <w:rsid w:val="00CC113F"/>
    <w:rsid w:val="00CC137B"/>
    <w:rsid w:val="00CC1E5A"/>
    <w:rsid w:val="00CC3D6A"/>
    <w:rsid w:val="00CC46B9"/>
    <w:rsid w:val="00CC656C"/>
    <w:rsid w:val="00CD1109"/>
    <w:rsid w:val="00CD2472"/>
    <w:rsid w:val="00CD5C74"/>
    <w:rsid w:val="00CD64EC"/>
    <w:rsid w:val="00CD6510"/>
    <w:rsid w:val="00CD68B6"/>
    <w:rsid w:val="00CF4547"/>
    <w:rsid w:val="00CF6EC9"/>
    <w:rsid w:val="00D00CE1"/>
    <w:rsid w:val="00D02CC6"/>
    <w:rsid w:val="00D0737F"/>
    <w:rsid w:val="00D0786D"/>
    <w:rsid w:val="00D07A4A"/>
    <w:rsid w:val="00D116AA"/>
    <w:rsid w:val="00D14589"/>
    <w:rsid w:val="00D22DE5"/>
    <w:rsid w:val="00D258E0"/>
    <w:rsid w:val="00D32AC4"/>
    <w:rsid w:val="00D35CB0"/>
    <w:rsid w:val="00D375C9"/>
    <w:rsid w:val="00D51BF3"/>
    <w:rsid w:val="00D51CD8"/>
    <w:rsid w:val="00D524ED"/>
    <w:rsid w:val="00D53D8B"/>
    <w:rsid w:val="00D53E9D"/>
    <w:rsid w:val="00D55DB9"/>
    <w:rsid w:val="00D568F8"/>
    <w:rsid w:val="00D61603"/>
    <w:rsid w:val="00D620EC"/>
    <w:rsid w:val="00D622F5"/>
    <w:rsid w:val="00D7293C"/>
    <w:rsid w:val="00D72B68"/>
    <w:rsid w:val="00D72C18"/>
    <w:rsid w:val="00D74316"/>
    <w:rsid w:val="00D77837"/>
    <w:rsid w:val="00D80B0E"/>
    <w:rsid w:val="00D80FE4"/>
    <w:rsid w:val="00D81213"/>
    <w:rsid w:val="00D81A1F"/>
    <w:rsid w:val="00D8350D"/>
    <w:rsid w:val="00D84B57"/>
    <w:rsid w:val="00D8593D"/>
    <w:rsid w:val="00D85FF5"/>
    <w:rsid w:val="00D9035F"/>
    <w:rsid w:val="00D92A22"/>
    <w:rsid w:val="00D92F32"/>
    <w:rsid w:val="00D95942"/>
    <w:rsid w:val="00D95AE9"/>
    <w:rsid w:val="00D9755B"/>
    <w:rsid w:val="00DA03CD"/>
    <w:rsid w:val="00DA4C65"/>
    <w:rsid w:val="00DA77B4"/>
    <w:rsid w:val="00DB3E42"/>
    <w:rsid w:val="00DB4220"/>
    <w:rsid w:val="00DB5535"/>
    <w:rsid w:val="00DB6252"/>
    <w:rsid w:val="00DB646E"/>
    <w:rsid w:val="00DC0DFF"/>
    <w:rsid w:val="00DC1C9C"/>
    <w:rsid w:val="00DC202B"/>
    <w:rsid w:val="00DC5B13"/>
    <w:rsid w:val="00DC5FEA"/>
    <w:rsid w:val="00DD3687"/>
    <w:rsid w:val="00DD6E5E"/>
    <w:rsid w:val="00DE1BDD"/>
    <w:rsid w:val="00DE22AD"/>
    <w:rsid w:val="00DE238B"/>
    <w:rsid w:val="00DE5E19"/>
    <w:rsid w:val="00DE6646"/>
    <w:rsid w:val="00DE6B32"/>
    <w:rsid w:val="00DE6C93"/>
    <w:rsid w:val="00DF1448"/>
    <w:rsid w:val="00DF3372"/>
    <w:rsid w:val="00DF678F"/>
    <w:rsid w:val="00DF7C2F"/>
    <w:rsid w:val="00E03408"/>
    <w:rsid w:val="00E057E8"/>
    <w:rsid w:val="00E063F0"/>
    <w:rsid w:val="00E15132"/>
    <w:rsid w:val="00E1523D"/>
    <w:rsid w:val="00E15F6B"/>
    <w:rsid w:val="00E2051A"/>
    <w:rsid w:val="00E224A1"/>
    <w:rsid w:val="00E22F38"/>
    <w:rsid w:val="00E23225"/>
    <w:rsid w:val="00E24063"/>
    <w:rsid w:val="00E24D3F"/>
    <w:rsid w:val="00E32426"/>
    <w:rsid w:val="00E342A1"/>
    <w:rsid w:val="00E369E7"/>
    <w:rsid w:val="00E36A92"/>
    <w:rsid w:val="00E4250F"/>
    <w:rsid w:val="00E43804"/>
    <w:rsid w:val="00E53DA8"/>
    <w:rsid w:val="00E547FB"/>
    <w:rsid w:val="00E564FC"/>
    <w:rsid w:val="00E56F5A"/>
    <w:rsid w:val="00E57174"/>
    <w:rsid w:val="00E5721A"/>
    <w:rsid w:val="00E64110"/>
    <w:rsid w:val="00E64985"/>
    <w:rsid w:val="00E7042B"/>
    <w:rsid w:val="00E7353D"/>
    <w:rsid w:val="00E738B5"/>
    <w:rsid w:val="00E77245"/>
    <w:rsid w:val="00E77692"/>
    <w:rsid w:val="00E800F3"/>
    <w:rsid w:val="00E8197A"/>
    <w:rsid w:val="00E82118"/>
    <w:rsid w:val="00E845AD"/>
    <w:rsid w:val="00E90C1C"/>
    <w:rsid w:val="00E9304A"/>
    <w:rsid w:val="00E94CDF"/>
    <w:rsid w:val="00EA2670"/>
    <w:rsid w:val="00EA2B27"/>
    <w:rsid w:val="00EA3E96"/>
    <w:rsid w:val="00EA3F41"/>
    <w:rsid w:val="00EA54F6"/>
    <w:rsid w:val="00EA7E34"/>
    <w:rsid w:val="00EB5B63"/>
    <w:rsid w:val="00EC0379"/>
    <w:rsid w:val="00EC1B6F"/>
    <w:rsid w:val="00EC1DD7"/>
    <w:rsid w:val="00EC443B"/>
    <w:rsid w:val="00EC547C"/>
    <w:rsid w:val="00EC55F0"/>
    <w:rsid w:val="00EC6D1D"/>
    <w:rsid w:val="00ED042D"/>
    <w:rsid w:val="00ED09B2"/>
    <w:rsid w:val="00ED0B9F"/>
    <w:rsid w:val="00ED16E2"/>
    <w:rsid w:val="00ED316B"/>
    <w:rsid w:val="00ED4AAE"/>
    <w:rsid w:val="00ED5C8D"/>
    <w:rsid w:val="00ED66A5"/>
    <w:rsid w:val="00EE0A3B"/>
    <w:rsid w:val="00EE34C0"/>
    <w:rsid w:val="00EE44D8"/>
    <w:rsid w:val="00EF0C1B"/>
    <w:rsid w:val="00EF416F"/>
    <w:rsid w:val="00F027E9"/>
    <w:rsid w:val="00F02AD0"/>
    <w:rsid w:val="00F11489"/>
    <w:rsid w:val="00F11E7E"/>
    <w:rsid w:val="00F12E4D"/>
    <w:rsid w:val="00F12F4B"/>
    <w:rsid w:val="00F13638"/>
    <w:rsid w:val="00F16B7B"/>
    <w:rsid w:val="00F17D50"/>
    <w:rsid w:val="00F2126D"/>
    <w:rsid w:val="00F21666"/>
    <w:rsid w:val="00F21E13"/>
    <w:rsid w:val="00F2206C"/>
    <w:rsid w:val="00F2210A"/>
    <w:rsid w:val="00F235C3"/>
    <w:rsid w:val="00F23E41"/>
    <w:rsid w:val="00F25088"/>
    <w:rsid w:val="00F2637C"/>
    <w:rsid w:val="00F31FB8"/>
    <w:rsid w:val="00F32FB0"/>
    <w:rsid w:val="00F36AEB"/>
    <w:rsid w:val="00F40700"/>
    <w:rsid w:val="00F43C97"/>
    <w:rsid w:val="00F44053"/>
    <w:rsid w:val="00F518FE"/>
    <w:rsid w:val="00F51FF0"/>
    <w:rsid w:val="00F54446"/>
    <w:rsid w:val="00F55342"/>
    <w:rsid w:val="00F56132"/>
    <w:rsid w:val="00F566D3"/>
    <w:rsid w:val="00F61899"/>
    <w:rsid w:val="00F65BAD"/>
    <w:rsid w:val="00F67B0E"/>
    <w:rsid w:val="00F70426"/>
    <w:rsid w:val="00F71BA0"/>
    <w:rsid w:val="00F74A3A"/>
    <w:rsid w:val="00F75962"/>
    <w:rsid w:val="00F75EFA"/>
    <w:rsid w:val="00F80010"/>
    <w:rsid w:val="00F80FD6"/>
    <w:rsid w:val="00F84ED7"/>
    <w:rsid w:val="00F85E4F"/>
    <w:rsid w:val="00F875CB"/>
    <w:rsid w:val="00F877D6"/>
    <w:rsid w:val="00F877F6"/>
    <w:rsid w:val="00F87A99"/>
    <w:rsid w:val="00F92866"/>
    <w:rsid w:val="00F97C0B"/>
    <w:rsid w:val="00FA092B"/>
    <w:rsid w:val="00FA1121"/>
    <w:rsid w:val="00FB0CAA"/>
    <w:rsid w:val="00FB2068"/>
    <w:rsid w:val="00FB2796"/>
    <w:rsid w:val="00FB5793"/>
    <w:rsid w:val="00FC3C4C"/>
    <w:rsid w:val="00FC7455"/>
    <w:rsid w:val="00FD201F"/>
    <w:rsid w:val="00FD3809"/>
    <w:rsid w:val="00FD431A"/>
    <w:rsid w:val="00FD4B4C"/>
    <w:rsid w:val="00FD72EE"/>
    <w:rsid w:val="00FE0708"/>
    <w:rsid w:val="00FE0FE0"/>
    <w:rsid w:val="00FE3122"/>
    <w:rsid w:val="00FE3B45"/>
    <w:rsid w:val="00FE5AF4"/>
    <w:rsid w:val="00FF20DF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002F2A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qFormat/>
    <w:rsid w:val="00002F2A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002F2A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02F2A"/>
    <w:pPr>
      <w:jc w:val="both"/>
    </w:pPr>
    <w:rPr>
      <w:sz w:val="28"/>
    </w:rPr>
  </w:style>
  <w:style w:type="paragraph" w:styleId="Recuodecorpodetexto">
    <w:name w:val="Body Text Indent"/>
    <w:basedOn w:val="Normal"/>
    <w:rsid w:val="00002F2A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16F53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002F2A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qFormat/>
    <w:rsid w:val="00002F2A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002F2A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02F2A"/>
    <w:pPr>
      <w:jc w:val="both"/>
    </w:pPr>
    <w:rPr>
      <w:sz w:val="28"/>
    </w:rPr>
  </w:style>
  <w:style w:type="paragraph" w:styleId="Recuodecorpodetexto">
    <w:name w:val="Body Text Indent"/>
    <w:basedOn w:val="Normal"/>
    <w:rsid w:val="00002F2A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16F53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7379B-356F-435A-8A6A-54E5F78E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4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CLIENTE</cp:lastModifiedBy>
  <cp:revision>5</cp:revision>
  <cp:lastPrinted>2017-05-03T20:39:00Z</cp:lastPrinted>
  <dcterms:created xsi:type="dcterms:W3CDTF">2017-05-03T16:48:00Z</dcterms:created>
  <dcterms:modified xsi:type="dcterms:W3CDTF">2017-05-05T14:42:00Z</dcterms:modified>
</cp:coreProperties>
</file>